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Default="0087087D" w:rsidP="00D42CFC">
      <w:pPr>
        <w:spacing w:after="48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NIGHT</w:t>
      </w:r>
    </w:p>
    <w:p w:rsidR="00C633D7" w:rsidRDefault="00C633D7" w:rsidP="00D42CFC">
      <w:pPr>
        <w:spacing w:after="48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Držitel SPL</w:t>
      </w:r>
    </w:p>
    <w:p w:rsidR="00280BFE" w:rsidRDefault="00CC1D78" w:rsidP="0087087D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</w:t>
      </w:r>
      <w:r w:rsidR="00851F27">
        <w:rPr>
          <w:rFonts w:ascii="Arial" w:hAnsi="Arial" w:cs="Arial"/>
          <w:sz w:val="32"/>
          <w:szCs w:val="32"/>
        </w:rPr>
        <w:t xml:space="preserve">eoretický a letový výcvik </w:t>
      </w:r>
      <w:r w:rsidR="00E2333A" w:rsidRPr="00E2333A">
        <w:rPr>
          <w:rFonts w:ascii="Arial" w:hAnsi="Arial" w:cs="Arial"/>
          <w:sz w:val="32"/>
          <w:szCs w:val="32"/>
        </w:rPr>
        <w:t>směřující k získání kvalifikace pro let s TMG v noci</w:t>
      </w:r>
      <w:bookmarkStart w:id="0" w:name="_GoBack"/>
      <w:bookmarkEnd w:id="0"/>
    </w:p>
    <w:p w:rsidR="00280BFE" w:rsidRDefault="00280BFE" w:rsidP="0087087D">
      <w:pPr>
        <w:spacing w:after="480"/>
        <w:jc w:val="center"/>
        <w:rPr>
          <w:rFonts w:ascii="Arial" w:hAnsi="Arial" w:cs="Arial"/>
          <w:sz w:val="32"/>
          <w:szCs w:val="32"/>
        </w:rPr>
      </w:pPr>
    </w:p>
    <w:p w:rsidR="00280BFE" w:rsidRDefault="00280BFE" w:rsidP="00280BFE">
      <w:pPr>
        <w:spacing w:after="480"/>
        <w:jc w:val="center"/>
        <w:rPr>
          <w:rFonts w:ascii="Arial" w:hAnsi="Arial" w:cs="Arial"/>
          <w:i/>
          <w:sz w:val="28"/>
          <w:szCs w:val="28"/>
        </w:rPr>
      </w:pPr>
      <w:r w:rsidRPr="00F37EA9">
        <w:rPr>
          <w:rFonts w:ascii="Arial" w:hAnsi="Arial" w:cs="Arial"/>
          <w:i/>
          <w:sz w:val="28"/>
          <w:szCs w:val="28"/>
        </w:rPr>
        <w:t>Odpovídá příloze III – část SFCL prováděcího nařízení Komise (EU) 2018/1976</w:t>
      </w:r>
    </w:p>
    <w:p w:rsidR="00465808" w:rsidRPr="00E87957" w:rsidRDefault="00465808" w:rsidP="0087087D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1" w:name="_Toc411773609"/>
      <w:bookmarkStart w:id="2" w:name="_Toc527301845"/>
      <w:bookmarkStart w:id="3" w:name="_Toc68868428"/>
      <w:r w:rsidRPr="0024549E">
        <w:rPr>
          <w:rFonts w:ascii="Arial" w:hAnsi="Arial" w:cs="Arial"/>
          <w:sz w:val="28"/>
        </w:rPr>
        <w:lastRenderedPageBreak/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1"/>
      <w:bookmarkEnd w:id="2"/>
      <w:bookmarkEnd w:id="3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4" w:name="_Toc411773610"/>
      <w:bookmarkStart w:id="5" w:name="_Toc527301846"/>
      <w:bookmarkStart w:id="6" w:name="_Toc68868429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4"/>
      <w:bookmarkEnd w:id="5"/>
      <w:bookmarkEnd w:id="6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 xml:space="preserve">teoretického i letového výcviku v </w:t>
      </w:r>
      <w:r w:rsidR="00390FAF">
        <w:rPr>
          <w:rFonts w:ascii="Arial" w:hAnsi="Arial" w:cs="Arial"/>
          <w:sz w:val="20"/>
          <w:szCs w:val="20"/>
        </w:rPr>
        <w:t>o</w:t>
      </w:r>
      <w:r w:rsidRPr="00E87957">
        <w:rPr>
          <w:rFonts w:ascii="Arial" w:hAnsi="Arial" w:cs="Arial"/>
          <w:sz w:val="20"/>
          <w:szCs w:val="20"/>
        </w:rPr>
        <w:t>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</w:t>
      </w:r>
      <w:r w:rsidR="008C3436">
        <w:rPr>
          <w:rFonts w:ascii="Arial" w:hAnsi="Arial" w:cs="Arial"/>
          <w:sz w:val="20"/>
          <w:szCs w:val="20"/>
        </w:rPr>
        <w:t>Program výcviku</w:t>
      </w:r>
      <w:r w:rsidRPr="00E87957">
        <w:rPr>
          <w:rFonts w:ascii="Arial" w:hAnsi="Arial" w:cs="Arial"/>
          <w:sz w:val="20"/>
          <w:szCs w:val="20"/>
        </w:rPr>
        <w:t xml:space="preserve"> je zpracová</w:t>
      </w:r>
      <w:r w:rsidR="008C3436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 v souladu s</w:t>
      </w:r>
      <w:r w:rsidR="009D7EA3">
        <w:rPr>
          <w:rFonts w:ascii="Arial" w:hAnsi="Arial" w:cs="Arial"/>
          <w:sz w:val="20"/>
          <w:szCs w:val="20"/>
        </w:rPr>
        <w:t xml:space="preserve"> přílohou III – část SFCL </w:t>
      </w:r>
      <w:r w:rsidR="008C3436">
        <w:rPr>
          <w:rFonts w:ascii="Arial" w:hAnsi="Arial" w:cs="Arial"/>
          <w:sz w:val="20"/>
          <w:szCs w:val="20"/>
        </w:rPr>
        <w:t>prováděcí</w:t>
      </w:r>
      <w:r w:rsidR="009D7EA3">
        <w:rPr>
          <w:rFonts w:ascii="Arial" w:hAnsi="Arial" w:cs="Arial"/>
          <w:sz w:val="20"/>
          <w:szCs w:val="20"/>
        </w:rPr>
        <w:t>ho</w:t>
      </w:r>
      <w:r w:rsidR="008C3436">
        <w:rPr>
          <w:rFonts w:ascii="Arial" w:hAnsi="Arial" w:cs="Arial"/>
          <w:sz w:val="20"/>
          <w:szCs w:val="20"/>
        </w:rPr>
        <w:t xml:space="preserve"> nařízení Komise (EU) </w:t>
      </w:r>
      <w:r w:rsidR="008C3436" w:rsidRPr="008C3436">
        <w:rPr>
          <w:rFonts w:ascii="Arial" w:hAnsi="Arial" w:cs="Arial"/>
          <w:sz w:val="20"/>
          <w:szCs w:val="20"/>
        </w:rPr>
        <w:t>2018/1976</w:t>
      </w:r>
      <w:r w:rsidR="008C3436">
        <w:rPr>
          <w:rFonts w:ascii="Arial" w:hAnsi="Arial" w:cs="Arial"/>
          <w:sz w:val="20"/>
          <w:szCs w:val="20"/>
        </w:rPr>
        <w:t xml:space="preserve"> </w:t>
      </w:r>
      <w:r w:rsidR="009D7EA3">
        <w:rPr>
          <w:rFonts w:ascii="Arial" w:hAnsi="Arial" w:cs="Arial"/>
          <w:sz w:val="20"/>
          <w:szCs w:val="20"/>
        </w:rPr>
        <w:t xml:space="preserve">v </w:t>
      </w:r>
      <w:r w:rsidR="00465808" w:rsidRPr="00E87957">
        <w:rPr>
          <w:rFonts w:ascii="Arial" w:hAnsi="Arial" w:cs="Arial"/>
          <w:sz w:val="20"/>
          <w:szCs w:val="20"/>
        </w:rPr>
        <w:t>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</w:t>
      </w:r>
      <w:r w:rsidR="009D7EA3">
        <w:rPr>
          <w:rFonts w:ascii="Arial" w:hAnsi="Arial" w:cs="Arial"/>
          <w:sz w:val="20"/>
          <w:szCs w:val="20"/>
        </w:rPr>
        <w:t>SFCL</w:t>
      </w:r>
      <w:r w:rsidR="00465808" w:rsidRPr="00E87957">
        <w:rPr>
          <w:rFonts w:ascii="Arial" w:hAnsi="Arial" w:cs="Arial"/>
          <w:sz w:val="20"/>
          <w:szCs w:val="20"/>
        </w:rPr>
        <w:t xml:space="preserve">.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</w:t>
      </w:r>
      <w:r w:rsidR="00390FAF">
        <w:rPr>
          <w:rFonts w:ascii="Arial" w:hAnsi="Arial" w:cs="Arial"/>
          <w:sz w:val="20"/>
          <w:szCs w:val="20"/>
        </w:rPr>
        <w:t xml:space="preserve"> výcviku</w:t>
      </w:r>
      <w:r w:rsidR="000826BC" w:rsidRPr="000826BC">
        <w:rPr>
          <w:rFonts w:ascii="Arial" w:hAnsi="Arial" w:cs="Arial"/>
          <w:sz w:val="20"/>
          <w:szCs w:val="20"/>
        </w:rPr>
        <w:t>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7" w:name="_Toc411773611"/>
      <w:bookmarkStart w:id="8" w:name="_Toc527301847"/>
      <w:bookmarkStart w:id="9" w:name="_Toc68868430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7"/>
      <w:bookmarkEnd w:id="8"/>
      <w:bookmarkEnd w:id="9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74"/>
        <w:gridCol w:w="1459"/>
        <w:gridCol w:w="1748"/>
        <w:gridCol w:w="1748"/>
        <w:gridCol w:w="2186"/>
        <w:gridCol w:w="1895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0" w:name="_Toc411773612"/>
      <w:bookmarkStart w:id="11" w:name="_Toc527301848"/>
      <w:bookmarkStart w:id="12" w:name="_Toc68868431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702"/>
        <w:gridCol w:w="1953"/>
        <w:gridCol w:w="1352"/>
        <w:gridCol w:w="2701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837F4A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837F4A" w:rsidRDefault="00837F4A" w:rsidP="00837F4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37F4A" w:rsidRDefault="007438E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837F4A" w:rsidRDefault="00837F4A" w:rsidP="00837F4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1C5C83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C5C83" w:rsidRDefault="007438EA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1C5C83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C5C83" w:rsidRPr="007408EA" w:rsidRDefault="007438EA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1C5C83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C5C83" w:rsidRPr="007408EA" w:rsidRDefault="007438EA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</w:tbl>
    <w:p w:rsidR="004B1FE4" w:rsidRPr="00116771" w:rsidRDefault="004B1FE4" w:rsidP="004B1FE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3" w:name="_Toc2249296"/>
      <w:bookmarkStart w:id="14" w:name="_Toc68868432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3"/>
      <w:bookmarkEnd w:id="1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6"/>
        <w:gridCol w:w="4416"/>
        <w:gridCol w:w="4418"/>
      </w:tblGrid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cal</w:t>
            </w:r>
          </w:p>
        </w:tc>
        <w:tc>
          <w:tcPr>
            <w:tcW w:w="2229" w:type="pct"/>
          </w:tcPr>
          <w:p w:rsidR="0066633A" w:rsidRPr="00116771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í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CL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4EFE">
              <w:rPr>
                <w:rFonts w:ascii="Arial" w:hAnsi="Arial" w:cs="Arial"/>
                <w:sz w:val="20"/>
                <w:szCs w:val="20"/>
                <w:lang w:val="en-GB"/>
              </w:rPr>
              <w:t>Sailplanes Flight Crew Licensing</w:t>
            </w:r>
          </w:p>
        </w:tc>
        <w:tc>
          <w:tcPr>
            <w:tcW w:w="2229" w:type="pct"/>
          </w:tcPr>
          <w:p w:rsidR="0066633A" w:rsidRPr="00116771" w:rsidRDefault="00C74EFE" w:rsidP="00C74EFE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ůsobilost </w:t>
            </w:r>
            <w:r w:rsidRPr="00116771">
              <w:rPr>
                <w:rFonts w:ascii="Arial" w:hAnsi="Arial" w:cs="Arial"/>
                <w:sz w:val="20"/>
                <w:szCs w:val="20"/>
              </w:rPr>
              <w:t xml:space="preserve"> letových posádek</w:t>
            </w:r>
            <w:r>
              <w:rPr>
                <w:rFonts w:ascii="Arial" w:hAnsi="Arial" w:cs="Arial"/>
                <w:sz w:val="20"/>
                <w:szCs w:val="20"/>
              </w:rPr>
              <w:t xml:space="preserve"> kluzáků</w:t>
            </w:r>
          </w:p>
        </w:tc>
      </w:tr>
      <w:tr w:rsidR="00E50430" w:rsidRPr="00116771" w:rsidTr="004819DC">
        <w:tc>
          <w:tcPr>
            <w:tcW w:w="543" w:type="pct"/>
            <w:vAlign w:val="bottom"/>
          </w:tcPr>
          <w:p w:rsidR="00E50430" w:rsidRDefault="00E50430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C</w:t>
            </w:r>
          </w:p>
        </w:tc>
        <w:tc>
          <w:tcPr>
            <w:tcW w:w="2228" w:type="pct"/>
          </w:tcPr>
          <w:p w:rsidR="00E50430" w:rsidRPr="00C74EFE" w:rsidRDefault="00E50430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ent Pilot in Command</w:t>
            </w:r>
          </w:p>
        </w:tc>
        <w:tc>
          <w:tcPr>
            <w:tcW w:w="2229" w:type="pct"/>
          </w:tcPr>
          <w:p w:rsidR="00E50430" w:rsidRDefault="007C1834" w:rsidP="00C74EFE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1834">
              <w:rPr>
                <w:rFonts w:ascii="Arial" w:hAnsi="Arial" w:cs="Arial"/>
                <w:sz w:val="20"/>
                <w:szCs w:val="20"/>
              </w:rPr>
              <w:t>Velící pilot – žák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7408EA" w:rsidRDefault="00D915F7" w:rsidP="001D2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2228" w:type="pct"/>
          </w:tcPr>
          <w:p w:rsidR="00D915F7" w:rsidRPr="006C2A0C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Sailplane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D915F7" w:rsidRPr="007408EA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Průkaz způsobilosti pilota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116771" w:rsidRDefault="00D915F7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D915F7" w:rsidRPr="0077580F" w:rsidRDefault="00D915F7" w:rsidP="004819D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D915F7" w:rsidRPr="00116771" w:rsidRDefault="00D915F7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72B19" w:rsidRDefault="00BB458B" w:rsidP="00C74EFE">
      <w:pPr>
        <w:spacing w:line="276" w:lineRule="auto"/>
        <w:jc w:val="left"/>
      </w:pPr>
      <w:r>
        <w:br w:type="page"/>
      </w:r>
    </w:p>
    <w:bookmarkStart w:id="15" w:name="_Toc68868433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E72B19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5"/>
        </w:p>
        <w:p w:rsidR="007438EA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68868428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1</w:t>
            </w:r>
            <w:r w:rsidR="007438E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28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2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29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1.1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29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2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30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1.2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30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2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31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1.3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31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2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32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1.4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32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2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33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1.5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33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3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8434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2</w:t>
            </w:r>
            <w:r w:rsidR="007438E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34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4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8435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3</w:t>
            </w:r>
            <w:r w:rsidR="007438E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Požadavky pro získání kvalifikace pro noční lety s TMG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35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4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36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3.1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36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4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37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3.2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Požadavky pro získání kvalifikace pro noční lety s TMG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37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4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38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3.3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38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4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39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3.4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Zápočty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39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4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8440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4</w:t>
            </w:r>
            <w:r w:rsidR="007438E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Seznam všech úloh včetně popisu každého cvičení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40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5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41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4.1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41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5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42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4.2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Výuka teoretických znalostí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42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5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43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4.3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Základní výcvik v letu podle přístrojů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43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5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44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4.4</w:t>
            </w:r>
            <w:r w:rsidR="007438E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438EA" w:rsidRPr="005E7994">
              <w:rPr>
                <w:rStyle w:val="Hypertextovodkaz"/>
                <w:rFonts w:ascii="Arial" w:hAnsi="Arial" w:cs="Arial"/>
                <w:noProof/>
              </w:rPr>
              <w:t>Výcvik v letu v noci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44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5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7438EA" w:rsidRDefault="000910AB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8445" w:history="1">
            <w:r w:rsidR="007438EA" w:rsidRPr="005E7994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7438EA">
              <w:rPr>
                <w:noProof/>
                <w:webHidden/>
              </w:rPr>
              <w:tab/>
            </w:r>
            <w:r w:rsidR="007438EA">
              <w:rPr>
                <w:noProof/>
                <w:webHidden/>
              </w:rPr>
              <w:fldChar w:fldCharType="begin"/>
            </w:r>
            <w:r w:rsidR="007438EA">
              <w:rPr>
                <w:noProof/>
                <w:webHidden/>
              </w:rPr>
              <w:instrText xml:space="preserve"> PAGEREF _Toc68868445 \h </w:instrText>
            </w:r>
            <w:r w:rsidR="007438EA">
              <w:rPr>
                <w:noProof/>
                <w:webHidden/>
              </w:rPr>
            </w:r>
            <w:r w:rsidR="007438EA">
              <w:rPr>
                <w:noProof/>
                <w:webHidden/>
              </w:rPr>
              <w:fldChar w:fldCharType="separate"/>
            </w:r>
            <w:r w:rsidR="007438EA">
              <w:rPr>
                <w:noProof/>
                <w:webHidden/>
              </w:rPr>
              <w:t>7</w:t>
            </w:r>
            <w:r w:rsidR="007438EA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  <w:bookmarkStart w:id="16" w:name="_Toc2249298"/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9018E" w:rsidRDefault="00E9018E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</w:p>
    <w:p w:rsidR="00BD5589" w:rsidRPr="00116771" w:rsidRDefault="00BD5589" w:rsidP="00BD5589">
      <w:pPr>
        <w:pStyle w:val="Nadpis1"/>
        <w:rPr>
          <w:rFonts w:ascii="Arial" w:hAnsi="Arial" w:cs="Arial"/>
          <w:sz w:val="28"/>
        </w:rPr>
      </w:pPr>
      <w:bookmarkStart w:id="17" w:name="_Toc68868434"/>
      <w:r w:rsidRPr="00116771">
        <w:rPr>
          <w:rFonts w:ascii="Arial" w:hAnsi="Arial" w:cs="Arial"/>
          <w:sz w:val="28"/>
        </w:rPr>
        <w:lastRenderedPageBreak/>
        <w:t>Cíl kurzu</w:t>
      </w:r>
      <w:bookmarkEnd w:id="16"/>
      <w:bookmarkEnd w:id="17"/>
    </w:p>
    <w:p w:rsidR="00E52164" w:rsidRDefault="00E52164" w:rsidP="00E5216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52164">
        <w:rPr>
          <w:rFonts w:ascii="Arial" w:hAnsi="Arial" w:cs="Arial"/>
          <w:sz w:val="20"/>
          <w:szCs w:val="20"/>
        </w:rPr>
        <w:t>Cílem výcviku pro kvalifikaci pro kvalifikaci pro noční lety s TMG je kvalifikovat držitele s</w:t>
      </w:r>
      <w:r>
        <w:rPr>
          <w:rFonts w:ascii="Arial" w:hAnsi="Arial" w:cs="Arial"/>
          <w:sz w:val="20"/>
          <w:szCs w:val="20"/>
        </w:rPr>
        <w:t> </w:t>
      </w:r>
      <w:r w:rsidRPr="00E52164">
        <w:rPr>
          <w:rFonts w:ascii="Arial" w:hAnsi="Arial" w:cs="Arial"/>
          <w:sz w:val="20"/>
          <w:szCs w:val="20"/>
        </w:rPr>
        <w:t>právy</w:t>
      </w:r>
      <w:r>
        <w:rPr>
          <w:rFonts w:ascii="Arial" w:hAnsi="Arial" w:cs="Arial"/>
          <w:sz w:val="20"/>
          <w:szCs w:val="20"/>
        </w:rPr>
        <w:t xml:space="preserve"> </w:t>
      </w:r>
      <w:r w:rsidRPr="00E52164">
        <w:rPr>
          <w:rFonts w:ascii="Arial" w:hAnsi="Arial" w:cs="Arial"/>
          <w:sz w:val="20"/>
          <w:szCs w:val="20"/>
        </w:rPr>
        <w:t>pro TMG k řízení TMG za meteorologických podmínek pro let za viditelnosti (VMC) v noci.</w:t>
      </w:r>
    </w:p>
    <w:p w:rsidR="00601EB6" w:rsidRDefault="00601EB6" w:rsidP="00B00FC6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valifikace </w:t>
      </w:r>
      <w:r w:rsidR="006E5327" w:rsidRPr="00E52164">
        <w:rPr>
          <w:rFonts w:ascii="Arial" w:hAnsi="Arial" w:cs="Arial"/>
          <w:sz w:val="20"/>
          <w:szCs w:val="20"/>
        </w:rPr>
        <w:t xml:space="preserve">pro noční lety s TMG </w:t>
      </w:r>
      <w:r>
        <w:rPr>
          <w:rFonts w:ascii="Arial" w:hAnsi="Arial" w:cs="Arial"/>
          <w:sz w:val="20"/>
          <w:szCs w:val="20"/>
        </w:rPr>
        <w:t>se zapisuje do průkazu způsobilosti SPL.</w:t>
      </w:r>
    </w:p>
    <w:p w:rsidR="00672449" w:rsidRPr="00116771" w:rsidRDefault="00672449" w:rsidP="00672449">
      <w:pPr>
        <w:pStyle w:val="Nadpis1"/>
        <w:rPr>
          <w:rFonts w:ascii="Arial" w:hAnsi="Arial" w:cs="Arial"/>
          <w:sz w:val="28"/>
        </w:rPr>
      </w:pPr>
      <w:bookmarkStart w:id="18" w:name="_Toc2249299"/>
      <w:bookmarkStart w:id="19" w:name="_Toc68868435"/>
      <w:r w:rsidRPr="00116771">
        <w:rPr>
          <w:rFonts w:ascii="Arial" w:hAnsi="Arial" w:cs="Arial"/>
          <w:sz w:val="28"/>
        </w:rPr>
        <w:t xml:space="preserve">Požadavky </w:t>
      </w:r>
      <w:r w:rsidR="00CD350B">
        <w:rPr>
          <w:rFonts w:ascii="Arial" w:hAnsi="Arial" w:cs="Arial"/>
          <w:sz w:val="28"/>
        </w:rPr>
        <w:t>pro z</w:t>
      </w:r>
      <w:r w:rsidRPr="00116771">
        <w:rPr>
          <w:rFonts w:ascii="Arial" w:hAnsi="Arial" w:cs="Arial"/>
          <w:sz w:val="28"/>
        </w:rPr>
        <w:t xml:space="preserve">ískání </w:t>
      </w:r>
      <w:bookmarkEnd w:id="18"/>
      <w:r w:rsidR="00CA2CB3">
        <w:rPr>
          <w:rFonts w:ascii="Arial" w:hAnsi="Arial" w:cs="Arial"/>
          <w:sz w:val="28"/>
        </w:rPr>
        <w:t xml:space="preserve">kvalifikace pro </w:t>
      </w:r>
      <w:r w:rsidR="00850256">
        <w:rPr>
          <w:rFonts w:ascii="Arial" w:hAnsi="Arial" w:cs="Arial"/>
          <w:sz w:val="28"/>
        </w:rPr>
        <w:t>noční lety s TMG</w:t>
      </w:r>
      <w:bookmarkEnd w:id="19"/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249300"/>
      <w:bookmarkStart w:id="21" w:name="_Toc68868436"/>
      <w:r w:rsidRPr="00116771">
        <w:rPr>
          <w:rFonts w:ascii="Arial" w:hAnsi="Arial" w:cs="Arial"/>
          <w:sz w:val="24"/>
          <w:szCs w:val="24"/>
        </w:rPr>
        <w:t>Vstupní požadavky</w:t>
      </w:r>
      <w:bookmarkEnd w:id="20"/>
      <w:bookmarkEnd w:id="21"/>
    </w:p>
    <w:p w:rsidR="00672449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>ržitel průkazu pilota</w:t>
      </w:r>
      <w:r w:rsidR="00A9544A">
        <w:rPr>
          <w:rFonts w:ascii="Arial" w:hAnsi="Arial" w:cs="Arial"/>
          <w:sz w:val="20"/>
          <w:szCs w:val="20"/>
        </w:rPr>
        <w:t xml:space="preserve"> kluzáků</w:t>
      </w:r>
      <w:r w:rsidRPr="00116771">
        <w:rPr>
          <w:rFonts w:ascii="Arial" w:hAnsi="Arial" w:cs="Arial"/>
          <w:sz w:val="20"/>
          <w:szCs w:val="20"/>
        </w:rPr>
        <w:t xml:space="preserve"> s </w:t>
      </w:r>
      <w:r w:rsidR="00850256">
        <w:rPr>
          <w:rFonts w:ascii="Arial" w:hAnsi="Arial" w:cs="Arial"/>
          <w:sz w:val="20"/>
          <w:szCs w:val="20"/>
        </w:rPr>
        <w:t>právy létat v TMG</w:t>
      </w:r>
      <w:r w:rsidRPr="00116771">
        <w:rPr>
          <w:rFonts w:ascii="Arial" w:hAnsi="Arial" w:cs="Arial"/>
          <w:sz w:val="20"/>
          <w:szCs w:val="20"/>
        </w:rPr>
        <w:t xml:space="preserve"> vydaného v souladu s</w:t>
      </w:r>
      <w:r w:rsidR="00641923">
        <w:rPr>
          <w:rFonts w:ascii="Arial" w:hAnsi="Arial" w:cs="Arial"/>
          <w:sz w:val="20"/>
          <w:szCs w:val="20"/>
        </w:rPr>
        <w:t xml:space="preserve"> částí </w:t>
      </w:r>
      <w:r w:rsidR="00E829C7">
        <w:rPr>
          <w:rFonts w:ascii="Arial" w:hAnsi="Arial" w:cs="Arial"/>
          <w:sz w:val="20"/>
          <w:szCs w:val="20"/>
        </w:rPr>
        <w:t>S</w:t>
      </w:r>
      <w:r w:rsidRPr="00116771">
        <w:rPr>
          <w:rFonts w:ascii="Arial" w:hAnsi="Arial" w:cs="Arial"/>
          <w:sz w:val="20"/>
          <w:szCs w:val="20"/>
        </w:rPr>
        <w:t>FCL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 w:rsidR="00E829C7">
        <w:rPr>
          <w:rFonts w:ascii="Arial" w:hAnsi="Arial" w:cs="Arial"/>
          <w:sz w:val="20"/>
          <w:szCs w:val="20"/>
        </w:rPr>
        <w:t>alespoň LAPL vydaného v souladu s částí MED</w:t>
      </w:r>
      <w:r w:rsidR="00A9544A">
        <w:rPr>
          <w:rFonts w:ascii="Arial" w:hAnsi="Arial" w:cs="Arial"/>
          <w:sz w:val="20"/>
          <w:szCs w:val="20"/>
        </w:rPr>
        <w:t>, nesmí obsahovat omezení VCL</w:t>
      </w:r>
      <w:r w:rsidR="00E829C7">
        <w:rPr>
          <w:rFonts w:ascii="Arial" w:hAnsi="Arial" w:cs="Arial"/>
          <w:sz w:val="20"/>
          <w:szCs w:val="20"/>
        </w:rPr>
        <w:t>.</w:t>
      </w:r>
    </w:p>
    <w:p w:rsidR="00672449" w:rsidRPr="002E4A34" w:rsidRDefault="00672449" w:rsidP="0067244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2" w:name="_Toc1737823"/>
      <w:bookmarkStart w:id="23" w:name="_Toc2249301"/>
      <w:bookmarkStart w:id="24" w:name="_Toc68868437"/>
      <w:r w:rsidRPr="00116771">
        <w:rPr>
          <w:rFonts w:ascii="Arial" w:hAnsi="Arial" w:cs="Arial"/>
          <w:sz w:val="24"/>
          <w:szCs w:val="24"/>
        </w:rPr>
        <w:t xml:space="preserve">Požadavky pro </w:t>
      </w:r>
      <w:r w:rsidR="00CD350B">
        <w:rPr>
          <w:rFonts w:ascii="Arial" w:hAnsi="Arial" w:cs="Arial"/>
          <w:sz w:val="24"/>
          <w:szCs w:val="24"/>
        </w:rPr>
        <w:t xml:space="preserve">získání </w:t>
      </w:r>
      <w:r w:rsidR="00E234BD">
        <w:rPr>
          <w:rFonts w:ascii="Arial" w:hAnsi="Arial" w:cs="Arial"/>
          <w:sz w:val="24"/>
          <w:szCs w:val="24"/>
        </w:rPr>
        <w:t xml:space="preserve">kvalifikace pro </w:t>
      </w:r>
      <w:r w:rsidR="0064671F">
        <w:rPr>
          <w:rFonts w:ascii="Arial" w:hAnsi="Arial" w:cs="Arial"/>
          <w:sz w:val="24"/>
          <w:szCs w:val="24"/>
        </w:rPr>
        <w:t>noční lety s TMG</w:t>
      </w:r>
      <w:bookmarkEnd w:id="22"/>
      <w:bookmarkEnd w:id="23"/>
      <w:bookmarkEnd w:id="24"/>
    </w:p>
    <w:p w:rsidR="00E234BD" w:rsidRDefault="00E530B7" w:rsidP="00BF3600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E530B7">
        <w:rPr>
          <w:rFonts w:ascii="Arial" w:hAnsi="Arial" w:cs="Arial"/>
          <w:sz w:val="20"/>
          <w:szCs w:val="20"/>
        </w:rPr>
        <w:t>Absolvova</w:t>
      </w:r>
      <w:r w:rsidR="009C3EBE">
        <w:rPr>
          <w:rFonts w:ascii="Arial" w:hAnsi="Arial" w:cs="Arial"/>
          <w:sz w:val="20"/>
          <w:szCs w:val="20"/>
        </w:rPr>
        <w:t>t</w:t>
      </w:r>
      <w:r w:rsidRPr="00E530B7">
        <w:rPr>
          <w:rFonts w:ascii="Arial" w:hAnsi="Arial" w:cs="Arial"/>
          <w:sz w:val="20"/>
          <w:szCs w:val="20"/>
        </w:rPr>
        <w:t xml:space="preserve"> výcvikový kurz ve schválené organizaci pro výcvik nebo v ohlášené organizaci pro výcvik, který zahrnuje</w:t>
      </w:r>
      <w:r w:rsidR="00E234BD">
        <w:rPr>
          <w:rFonts w:ascii="Arial" w:hAnsi="Arial" w:cs="Arial"/>
          <w:sz w:val="20"/>
          <w:szCs w:val="20"/>
        </w:rPr>
        <w:t>:</w:t>
      </w:r>
    </w:p>
    <w:p w:rsidR="00E234BD" w:rsidRDefault="00BF3600" w:rsidP="00BF3600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BF3600">
        <w:rPr>
          <w:rFonts w:ascii="Arial" w:hAnsi="Arial" w:cs="Arial"/>
          <w:sz w:val="20"/>
          <w:szCs w:val="20"/>
        </w:rPr>
        <w:t>výuku teoretických znalostí létání podle pravidel letu za viditelnosti (VFR) v noci;</w:t>
      </w:r>
    </w:p>
    <w:p w:rsidR="00BF3600" w:rsidRDefault="00BF3600" w:rsidP="00BF3600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BF3600">
        <w:rPr>
          <w:rFonts w:ascii="Arial" w:hAnsi="Arial" w:cs="Arial"/>
          <w:sz w:val="20"/>
          <w:szCs w:val="20"/>
        </w:rPr>
        <w:t>před výcvikem v noci musí držitel průkazu SPL nejprve absolvovat základní výcvik v letu podle přístrojů nezbytný pro vydání průkazu způsobilosti soukromého pilota (PPL)</w:t>
      </w:r>
    </w:p>
    <w:p w:rsidR="00BF3600" w:rsidRDefault="00BF3600" w:rsidP="00BF3600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BF3600">
        <w:rPr>
          <w:rFonts w:ascii="Arial" w:hAnsi="Arial" w:cs="Arial"/>
          <w:sz w:val="20"/>
          <w:szCs w:val="20"/>
        </w:rPr>
        <w:t xml:space="preserve">dobu letu v TMG </w:t>
      </w:r>
      <w:r w:rsidR="002C5CAC">
        <w:rPr>
          <w:rFonts w:ascii="Arial" w:hAnsi="Arial" w:cs="Arial"/>
          <w:sz w:val="20"/>
          <w:szCs w:val="20"/>
        </w:rPr>
        <w:t xml:space="preserve">v noci </w:t>
      </w:r>
      <w:r w:rsidRPr="00BF3600">
        <w:rPr>
          <w:rFonts w:ascii="Arial" w:hAnsi="Arial" w:cs="Arial"/>
          <w:sz w:val="20"/>
          <w:szCs w:val="20"/>
        </w:rPr>
        <w:t xml:space="preserve">odpovídající alespoň </w:t>
      </w:r>
      <w:r w:rsidR="004B30E1">
        <w:rPr>
          <w:rFonts w:ascii="Arial" w:hAnsi="Arial" w:cs="Arial"/>
          <w:sz w:val="20"/>
          <w:szCs w:val="20"/>
        </w:rPr>
        <w:t>5-ti hodinám, včetně alespoň tří ho</w:t>
      </w:r>
      <w:r w:rsidRPr="00BF3600">
        <w:rPr>
          <w:rFonts w:ascii="Arial" w:hAnsi="Arial" w:cs="Arial"/>
          <w:sz w:val="20"/>
          <w:szCs w:val="20"/>
        </w:rPr>
        <w:t>din výcviku ve dvojím řízení, včetně alespoň:</w:t>
      </w:r>
    </w:p>
    <w:p w:rsidR="004B30E1" w:rsidRDefault="004B30E1" w:rsidP="00242B56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4B30E1">
        <w:rPr>
          <w:rFonts w:ascii="Arial" w:hAnsi="Arial" w:cs="Arial"/>
          <w:sz w:val="20"/>
          <w:szCs w:val="20"/>
        </w:rPr>
        <w:t xml:space="preserve">jedné hodiny navigačního letu s nejméně jedním navigačním letem ve dvojím řízení v délce alespoň 50 km (27 </w:t>
      </w:r>
      <w:r>
        <w:rPr>
          <w:rFonts w:ascii="Arial" w:hAnsi="Arial" w:cs="Arial"/>
          <w:sz w:val="20"/>
          <w:szCs w:val="20"/>
        </w:rPr>
        <w:t>NM)</w:t>
      </w:r>
      <w:r w:rsidR="00F07679">
        <w:rPr>
          <w:rFonts w:ascii="Arial" w:hAnsi="Arial" w:cs="Arial"/>
          <w:sz w:val="20"/>
          <w:szCs w:val="20"/>
        </w:rPr>
        <w:t>;</w:t>
      </w:r>
    </w:p>
    <w:p w:rsidR="004B30E1" w:rsidRDefault="004B30E1" w:rsidP="00242B56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samostatných vzletů a 5 samostatných přistání s úplným zastavením.</w:t>
      </w:r>
    </w:p>
    <w:p w:rsidR="00E350FA" w:rsidRPr="00E350FA" w:rsidRDefault="00E350FA" w:rsidP="00E350F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5" w:name="_Toc2078403"/>
      <w:bookmarkStart w:id="26" w:name="_Toc68868438"/>
      <w:r w:rsidRPr="00E350FA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5"/>
      <w:bookmarkEnd w:id="26"/>
    </w:p>
    <w:p w:rsidR="00E350FA" w:rsidRDefault="00355B08" w:rsidP="00481AF9">
      <w:pPr>
        <w:pStyle w:val="Normlntext2"/>
        <w:numPr>
          <w:ilvl w:val="0"/>
          <w:numId w:val="14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="00E350FA">
        <w:rPr>
          <w:rFonts w:ascii="Arial" w:hAnsi="Arial" w:cs="Arial"/>
          <w:sz w:val="20"/>
          <w:szCs w:val="20"/>
        </w:rPr>
        <w:t>předloží DTO zápisník letů a kopii záznamů o výcviku, které si vyžádá z původní výcvikové organizace</w:t>
      </w:r>
      <w:r>
        <w:rPr>
          <w:rFonts w:ascii="Arial" w:hAnsi="Arial" w:cs="Arial"/>
          <w:sz w:val="20"/>
          <w:szCs w:val="20"/>
        </w:rPr>
        <w:t>.</w:t>
      </w:r>
    </w:p>
    <w:p w:rsidR="00E350FA" w:rsidRDefault="00E350FA" w:rsidP="00E350FA">
      <w:pPr>
        <w:pStyle w:val="Normlntext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na základě posouzení dosud absolvovaného teoretického a letového výcviku stanoví osnovu pro dokončení výcviku</w:t>
      </w:r>
      <w:r w:rsidR="00355B08">
        <w:rPr>
          <w:rFonts w:ascii="Arial" w:hAnsi="Arial" w:cs="Arial"/>
          <w:sz w:val="20"/>
          <w:szCs w:val="20"/>
        </w:rPr>
        <w:t>.</w:t>
      </w:r>
    </w:p>
    <w:p w:rsidR="00151189" w:rsidRDefault="00151189" w:rsidP="0015118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7" w:name="_Toc68868439"/>
      <w:r>
        <w:rPr>
          <w:rFonts w:ascii="Arial" w:hAnsi="Arial" w:cs="Arial"/>
          <w:sz w:val="24"/>
          <w:szCs w:val="24"/>
        </w:rPr>
        <w:t>Zápočty</w:t>
      </w:r>
      <w:bookmarkEnd w:id="27"/>
    </w:p>
    <w:p w:rsidR="00D1611B" w:rsidRPr="006C504D" w:rsidRDefault="00D1611B" w:rsidP="00D1611B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6C504D">
        <w:rPr>
          <w:rFonts w:ascii="Arial" w:hAnsi="Arial" w:cs="Arial"/>
          <w:sz w:val="20"/>
          <w:szCs w:val="20"/>
        </w:rPr>
        <w:t>Žadatelé, kteří jsou držiteli kvalifikace NIGHT zapsané v průkazu způsobilosti pilota letounů, případně splnili všechny požadavky pro její vydání, získají plný zápočet pro zapsání kvalifikace do SPL.</w:t>
      </w:r>
    </w:p>
    <w:p w:rsidR="00315405" w:rsidRDefault="00315405" w:rsidP="00315405">
      <w:pPr>
        <w:pStyle w:val="Normlntext2"/>
        <w:ind w:left="0"/>
        <w:rPr>
          <w:rFonts w:ascii="Arial" w:hAnsi="Arial" w:cs="Arial"/>
        </w:rPr>
      </w:pPr>
    </w:p>
    <w:p w:rsidR="00315405" w:rsidRDefault="00315405" w:rsidP="00315405">
      <w:pPr>
        <w:pStyle w:val="Normlntext2"/>
        <w:ind w:left="0"/>
        <w:rPr>
          <w:rFonts w:ascii="Arial" w:hAnsi="Arial" w:cs="Arial"/>
        </w:rPr>
      </w:pPr>
    </w:p>
    <w:p w:rsidR="0053606C" w:rsidRPr="00E87957" w:rsidRDefault="0053606C" w:rsidP="00315405">
      <w:pPr>
        <w:pStyle w:val="Normlntext2"/>
        <w:ind w:left="0"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9206A" w:rsidRPr="0053606C" w:rsidRDefault="0019206A" w:rsidP="008519ED">
      <w:pPr>
        <w:pStyle w:val="Normlntext2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2C623D" w:rsidRDefault="002C623D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53606C" w:rsidRPr="00AE585B" w:rsidRDefault="0053606C" w:rsidP="0053606C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0737" w:rsidRPr="00116771" w:rsidRDefault="00D67F45" w:rsidP="00A40737">
      <w:pPr>
        <w:pStyle w:val="Nadpis1"/>
        <w:rPr>
          <w:rFonts w:ascii="Arial" w:hAnsi="Arial" w:cs="Arial"/>
          <w:sz w:val="28"/>
        </w:rPr>
      </w:pPr>
      <w:bookmarkStart w:id="28" w:name="_Toc2078404"/>
      <w:bookmarkStart w:id="29" w:name="_Toc2249304"/>
      <w:bookmarkStart w:id="30" w:name="_Toc68868440"/>
      <w:r>
        <w:rPr>
          <w:rFonts w:ascii="Arial" w:hAnsi="Arial" w:cs="Arial"/>
          <w:sz w:val="28"/>
        </w:rPr>
        <w:lastRenderedPageBreak/>
        <w:t>Seznam všech ú</w:t>
      </w:r>
      <w:r w:rsidR="00A40737" w:rsidRPr="00116771">
        <w:rPr>
          <w:rFonts w:ascii="Arial" w:hAnsi="Arial" w:cs="Arial"/>
          <w:sz w:val="28"/>
        </w:rPr>
        <w:t>loh včetně popisu každého cvičení</w:t>
      </w:r>
      <w:bookmarkEnd w:id="28"/>
      <w:bookmarkEnd w:id="29"/>
      <w:bookmarkEnd w:id="30"/>
    </w:p>
    <w:p w:rsidR="00A40737" w:rsidRPr="00116771" w:rsidRDefault="00A40737" w:rsidP="00A40737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31" w:name="_Toc2078405"/>
      <w:bookmarkStart w:id="32" w:name="_Toc2249305"/>
      <w:bookmarkStart w:id="33" w:name="_Toc68868441"/>
      <w:r w:rsidRPr="00116771">
        <w:rPr>
          <w:rFonts w:ascii="Arial" w:hAnsi="Arial" w:cs="Arial"/>
          <w:sz w:val="24"/>
          <w:szCs w:val="24"/>
        </w:rPr>
        <w:t>Všeobecně</w:t>
      </w:r>
      <w:bookmarkEnd w:id="31"/>
      <w:bookmarkEnd w:id="32"/>
      <w:bookmarkEnd w:id="33"/>
    </w:p>
    <w:p w:rsidR="00A40737" w:rsidRDefault="00A40737" w:rsidP="001D244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Letový výcvik musí být proveden instruktorem </w:t>
      </w:r>
      <w:r w:rsidR="0018462D" w:rsidRPr="0018462D">
        <w:rPr>
          <w:rFonts w:ascii="Arial" w:hAnsi="Arial" w:cs="Arial"/>
          <w:sz w:val="20"/>
          <w:szCs w:val="20"/>
        </w:rPr>
        <w:t>s právy k</w:t>
      </w:r>
      <w:r w:rsidR="001D2441">
        <w:rPr>
          <w:rFonts w:ascii="Arial" w:hAnsi="Arial" w:cs="Arial"/>
          <w:sz w:val="20"/>
          <w:szCs w:val="20"/>
        </w:rPr>
        <w:t> </w:t>
      </w:r>
      <w:r w:rsidR="0018462D" w:rsidRPr="0018462D">
        <w:rPr>
          <w:rFonts w:ascii="Arial" w:hAnsi="Arial" w:cs="Arial"/>
          <w:sz w:val="20"/>
          <w:szCs w:val="20"/>
        </w:rPr>
        <w:t>provádění</w:t>
      </w:r>
      <w:r w:rsidR="001D2441">
        <w:rPr>
          <w:rFonts w:ascii="Arial" w:hAnsi="Arial" w:cs="Arial"/>
          <w:sz w:val="20"/>
          <w:szCs w:val="20"/>
        </w:rPr>
        <w:t xml:space="preserve"> </w:t>
      </w:r>
      <w:r w:rsidR="0018462D" w:rsidRPr="0018462D">
        <w:rPr>
          <w:rFonts w:ascii="Arial" w:hAnsi="Arial" w:cs="Arial"/>
          <w:sz w:val="20"/>
          <w:szCs w:val="20"/>
        </w:rPr>
        <w:t xml:space="preserve">letového výcviku pro </w:t>
      </w:r>
      <w:r w:rsidR="00623EB2">
        <w:rPr>
          <w:rFonts w:ascii="Arial" w:hAnsi="Arial" w:cs="Arial"/>
          <w:sz w:val="20"/>
          <w:szCs w:val="20"/>
        </w:rPr>
        <w:t xml:space="preserve">noční lety s TMG </w:t>
      </w:r>
      <w:r w:rsidR="001D2441">
        <w:rPr>
          <w:rFonts w:ascii="Arial" w:hAnsi="Arial" w:cs="Arial"/>
          <w:sz w:val="20"/>
          <w:szCs w:val="20"/>
        </w:rPr>
        <w:t xml:space="preserve">v souladu s SFCL.315 písm. a) bod </w:t>
      </w:r>
      <w:r w:rsidR="00E27780">
        <w:rPr>
          <w:rFonts w:ascii="Arial" w:hAnsi="Arial" w:cs="Arial"/>
          <w:sz w:val="20"/>
          <w:szCs w:val="20"/>
        </w:rPr>
        <w:t>6</w:t>
      </w:r>
      <w:r w:rsidR="001D2441">
        <w:rPr>
          <w:rFonts w:ascii="Arial" w:hAnsi="Arial" w:cs="Arial"/>
          <w:sz w:val="20"/>
          <w:szCs w:val="20"/>
        </w:rPr>
        <w:t>).</w:t>
      </w:r>
    </w:p>
    <w:p w:rsidR="002E73C0" w:rsidRDefault="00113A67" w:rsidP="002E73C0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4" w:name="_Toc68868442"/>
      <w:r>
        <w:rPr>
          <w:rFonts w:ascii="Arial" w:hAnsi="Arial" w:cs="Arial"/>
          <w:sz w:val="24"/>
          <w:szCs w:val="24"/>
        </w:rPr>
        <w:t>Výuka teoretických znalostí</w:t>
      </w:r>
      <w:bookmarkEnd w:id="34"/>
    </w:p>
    <w:p w:rsidR="002E73C0" w:rsidRPr="00E15960" w:rsidRDefault="00B95925" w:rsidP="002F4A52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B95925">
        <w:rPr>
          <w:rFonts w:ascii="Arial" w:hAnsi="Arial" w:cs="Arial"/>
          <w:sz w:val="20"/>
          <w:szCs w:val="20"/>
        </w:rPr>
        <w:t>Osnova teoretických znalostí by měla pokrývat zopakování nebo vysvětlení následujícího: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3F17DC">
        <w:rPr>
          <w:rFonts w:ascii="Arial" w:hAnsi="Arial" w:cs="Arial"/>
          <w:sz w:val="20"/>
          <w:szCs w:val="20"/>
        </w:rPr>
        <w:t>noční minima VMC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3F17DC">
        <w:rPr>
          <w:rFonts w:ascii="Arial" w:hAnsi="Arial" w:cs="Arial"/>
          <w:sz w:val="20"/>
          <w:szCs w:val="20"/>
        </w:rPr>
        <w:t>pravidla řízení vzdušného prostoru v noci a dostupná zařízení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3F17DC">
        <w:rPr>
          <w:rFonts w:ascii="Arial" w:hAnsi="Arial" w:cs="Arial"/>
          <w:sz w:val="20"/>
          <w:szCs w:val="20"/>
        </w:rPr>
        <w:t>etištní pravidla pro pozemní návěstidla, osvětlení RWY, přistávací plochy a překážek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3F17DC">
        <w:rPr>
          <w:rFonts w:ascii="Arial" w:hAnsi="Arial" w:cs="Arial"/>
          <w:sz w:val="20"/>
          <w:szCs w:val="20"/>
        </w:rPr>
        <w:t>polohových světla letadla a pravidla předcházení srážkám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3F17DC">
        <w:rPr>
          <w:rFonts w:ascii="Arial" w:hAnsi="Arial" w:cs="Arial"/>
          <w:sz w:val="20"/>
          <w:szCs w:val="20"/>
        </w:rPr>
        <w:t>fyziologické aspekty vidění a orientace v noci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3F17DC">
        <w:rPr>
          <w:rFonts w:ascii="Arial" w:hAnsi="Arial" w:cs="Arial"/>
          <w:sz w:val="20"/>
          <w:szCs w:val="20"/>
        </w:rPr>
        <w:t>nebezpečí dezorientace v noci a techniky znovuzískání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3F17DC">
        <w:rPr>
          <w:rFonts w:ascii="Arial" w:hAnsi="Arial" w:cs="Arial"/>
          <w:sz w:val="20"/>
          <w:szCs w:val="20"/>
        </w:rPr>
        <w:t>nebezpečí zhoršení počasí v noc a únikové postupy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3F17DC">
        <w:rPr>
          <w:rFonts w:ascii="Arial" w:hAnsi="Arial" w:cs="Arial"/>
          <w:sz w:val="20"/>
          <w:szCs w:val="20"/>
        </w:rPr>
        <w:t>přístrojové systémy (funkce a poruchy)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3F17DC">
        <w:rPr>
          <w:rFonts w:ascii="Arial" w:hAnsi="Arial" w:cs="Arial"/>
          <w:sz w:val="20"/>
          <w:szCs w:val="20"/>
        </w:rPr>
        <w:t>osvětlení přístrojů a systémů nouzového osvětlení pilotního prostoru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3F17DC">
        <w:rPr>
          <w:rFonts w:ascii="Arial" w:hAnsi="Arial" w:cs="Arial"/>
          <w:sz w:val="20"/>
          <w:szCs w:val="20"/>
        </w:rPr>
        <w:t xml:space="preserve"> značení mapy pro použití ve světle pilotního prostoru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3F17DC">
        <w:rPr>
          <w:rFonts w:ascii="Arial" w:hAnsi="Arial" w:cs="Arial"/>
          <w:sz w:val="20"/>
          <w:szCs w:val="20"/>
        </w:rPr>
        <w:t xml:space="preserve"> principy praktické navigace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3F17DC">
        <w:rPr>
          <w:rFonts w:ascii="Arial" w:hAnsi="Arial" w:cs="Arial"/>
          <w:sz w:val="20"/>
          <w:szCs w:val="20"/>
        </w:rPr>
        <w:t xml:space="preserve"> principy rádiové navigace;</w:t>
      </w:r>
    </w:p>
    <w:p w:rsidR="003F17DC" w:rsidRPr="003F17DC" w:rsidRDefault="003F17DC" w:rsidP="003F17DC">
      <w:pPr>
        <w:pStyle w:val="Normlntext3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F17DC">
        <w:rPr>
          <w:rFonts w:ascii="Arial" w:hAnsi="Arial" w:cs="Arial"/>
          <w:sz w:val="20"/>
          <w:szCs w:val="20"/>
        </w:rPr>
        <w:t>plánování a použití bezpečné nadmořské výšky; a</w:t>
      </w:r>
    </w:p>
    <w:p w:rsidR="003F17DC" w:rsidRDefault="003F17DC" w:rsidP="00A53338">
      <w:pPr>
        <w:pStyle w:val="Normlntext3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F17DC">
        <w:rPr>
          <w:rFonts w:ascii="Arial" w:hAnsi="Arial" w:cs="Arial"/>
          <w:sz w:val="20"/>
          <w:szCs w:val="20"/>
        </w:rPr>
        <w:t xml:space="preserve">nebezpečí podmínek námrazy, manévry vyhnutí se a únikové manévry. </w:t>
      </w:r>
    </w:p>
    <w:p w:rsidR="0032004C" w:rsidRDefault="00A53338" w:rsidP="00A53338">
      <w:pPr>
        <w:pStyle w:val="Nadpis2"/>
        <w:spacing w:after="240"/>
        <w:rPr>
          <w:rFonts w:ascii="Arial" w:hAnsi="Arial" w:cs="Arial"/>
          <w:sz w:val="24"/>
          <w:szCs w:val="24"/>
        </w:rPr>
      </w:pPr>
      <w:bookmarkStart w:id="35" w:name="_Toc68868443"/>
      <w:r>
        <w:rPr>
          <w:rFonts w:ascii="Arial" w:hAnsi="Arial" w:cs="Arial"/>
          <w:sz w:val="24"/>
          <w:szCs w:val="24"/>
        </w:rPr>
        <w:t>Z</w:t>
      </w:r>
      <w:r w:rsidRPr="00A53338">
        <w:rPr>
          <w:rFonts w:ascii="Arial" w:hAnsi="Arial" w:cs="Arial"/>
          <w:sz w:val="24"/>
          <w:szCs w:val="24"/>
        </w:rPr>
        <w:t>ákladní výcvik v letu podle přístrojů</w:t>
      </w:r>
      <w:bookmarkEnd w:id="35"/>
    </w:p>
    <w:p w:rsidR="0064671F" w:rsidRDefault="0064671F" w:rsidP="00747333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výcvik nemusí absolvovat držitel PPL.</w:t>
      </w:r>
    </w:p>
    <w:p w:rsidR="00747333" w:rsidRDefault="00747333" w:rsidP="00747333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747333">
        <w:rPr>
          <w:rFonts w:ascii="Arial" w:hAnsi="Arial" w:cs="Arial"/>
          <w:sz w:val="20"/>
          <w:szCs w:val="20"/>
        </w:rPr>
        <w:t>Úlohy osnovy letového výcviku by měly být opakovány podle potřeby, dokud žák nedosáhne</w:t>
      </w:r>
      <w:r>
        <w:rPr>
          <w:rFonts w:ascii="Arial" w:hAnsi="Arial" w:cs="Arial"/>
          <w:sz w:val="20"/>
          <w:szCs w:val="20"/>
        </w:rPr>
        <w:t xml:space="preserve"> </w:t>
      </w:r>
      <w:r w:rsidRPr="00747333">
        <w:rPr>
          <w:rFonts w:ascii="Arial" w:hAnsi="Arial" w:cs="Arial"/>
          <w:sz w:val="20"/>
          <w:szCs w:val="20"/>
        </w:rPr>
        <w:t>bezpečného a způsobilého standardu. Body označené hvězdičkou (*) by měly být provedeny</w:t>
      </w:r>
      <w:r>
        <w:rPr>
          <w:rFonts w:ascii="Arial" w:hAnsi="Arial" w:cs="Arial"/>
          <w:sz w:val="20"/>
          <w:szCs w:val="20"/>
        </w:rPr>
        <w:t xml:space="preserve"> </w:t>
      </w:r>
      <w:r w:rsidRPr="00747333">
        <w:rPr>
          <w:rFonts w:ascii="Arial" w:hAnsi="Arial" w:cs="Arial"/>
          <w:sz w:val="20"/>
          <w:szCs w:val="20"/>
        </w:rPr>
        <w:t>za simulovaných podmínek pro let podle přístrojů (IMC) a mohou být absolvovány za denního</w:t>
      </w:r>
      <w:r>
        <w:rPr>
          <w:rFonts w:ascii="Arial" w:hAnsi="Arial" w:cs="Arial"/>
          <w:sz w:val="20"/>
          <w:szCs w:val="20"/>
        </w:rPr>
        <w:t xml:space="preserve"> </w:t>
      </w:r>
      <w:r w:rsidRPr="00747333">
        <w:rPr>
          <w:rFonts w:ascii="Arial" w:hAnsi="Arial" w:cs="Arial"/>
          <w:sz w:val="20"/>
          <w:szCs w:val="20"/>
        </w:rPr>
        <w:t>světla.</w:t>
      </w:r>
    </w:p>
    <w:p w:rsidR="00747333" w:rsidRDefault="00984A83" w:rsidP="00C0158E">
      <w:pPr>
        <w:pStyle w:val="Normlntext3"/>
        <w:shd w:val="clear" w:color="auto" w:fill="D9D9D9" w:themeFill="background1" w:themeFillShade="D9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GHT </w:t>
      </w:r>
      <w:r w:rsidR="009556D5">
        <w:rPr>
          <w:rFonts w:ascii="Arial" w:hAnsi="Arial" w:cs="Arial"/>
          <w:sz w:val="20"/>
          <w:szCs w:val="20"/>
        </w:rPr>
        <w:t xml:space="preserve">1 –  </w:t>
      </w:r>
      <w:r>
        <w:rPr>
          <w:rFonts w:ascii="Arial" w:hAnsi="Arial" w:cs="Arial"/>
          <w:sz w:val="20"/>
          <w:szCs w:val="20"/>
        </w:rPr>
        <w:t>P</w:t>
      </w:r>
    </w:p>
    <w:p w:rsidR="00C0158E" w:rsidRPr="00C0158E" w:rsidRDefault="00C0158E" w:rsidP="00C0158E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C0158E">
        <w:rPr>
          <w:rFonts w:ascii="Arial" w:hAnsi="Arial" w:cs="Arial"/>
          <w:sz w:val="20"/>
          <w:szCs w:val="20"/>
        </w:rPr>
        <w:t>(i) Zopakovat základní manévry při letu pouze podle přístrojů*;</w:t>
      </w:r>
    </w:p>
    <w:p w:rsidR="00C0158E" w:rsidRPr="00C0158E" w:rsidRDefault="00C0158E" w:rsidP="00C0158E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C0158E">
        <w:rPr>
          <w:rFonts w:ascii="Arial" w:hAnsi="Arial" w:cs="Arial"/>
          <w:sz w:val="20"/>
          <w:szCs w:val="20"/>
        </w:rPr>
        <w:t>(</w:t>
      </w:r>
      <w:proofErr w:type="spellStart"/>
      <w:r w:rsidRPr="00C0158E">
        <w:rPr>
          <w:rFonts w:ascii="Arial" w:hAnsi="Arial" w:cs="Arial"/>
          <w:sz w:val="20"/>
          <w:szCs w:val="20"/>
        </w:rPr>
        <w:t>ii</w:t>
      </w:r>
      <w:proofErr w:type="spellEnd"/>
      <w:r w:rsidRPr="00C0158E">
        <w:rPr>
          <w:rFonts w:ascii="Arial" w:hAnsi="Arial" w:cs="Arial"/>
          <w:sz w:val="20"/>
          <w:szCs w:val="20"/>
        </w:rPr>
        <w:t xml:space="preserve">) </w:t>
      </w:r>
      <w:r w:rsidR="00F81A18">
        <w:rPr>
          <w:rFonts w:ascii="Arial" w:hAnsi="Arial" w:cs="Arial"/>
          <w:sz w:val="20"/>
          <w:szCs w:val="20"/>
        </w:rPr>
        <w:t>v</w:t>
      </w:r>
      <w:r w:rsidRPr="00C0158E">
        <w:rPr>
          <w:rFonts w:ascii="Arial" w:hAnsi="Arial" w:cs="Arial"/>
          <w:sz w:val="20"/>
          <w:szCs w:val="20"/>
        </w:rPr>
        <w:t>ysvětlit a předvést přechod z letu za viditelnosti na let podle přístrojů*;</w:t>
      </w:r>
    </w:p>
    <w:p w:rsidR="00C0158E" w:rsidRDefault="00C0158E" w:rsidP="00C0158E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C0158E">
        <w:rPr>
          <w:rFonts w:ascii="Arial" w:hAnsi="Arial" w:cs="Arial"/>
          <w:sz w:val="20"/>
          <w:szCs w:val="20"/>
        </w:rPr>
        <w:t>(</w:t>
      </w:r>
      <w:proofErr w:type="spellStart"/>
      <w:r w:rsidRPr="00C0158E">
        <w:rPr>
          <w:rFonts w:ascii="Arial" w:hAnsi="Arial" w:cs="Arial"/>
          <w:sz w:val="20"/>
          <w:szCs w:val="20"/>
        </w:rPr>
        <w:t>iii</w:t>
      </w:r>
      <w:proofErr w:type="spellEnd"/>
      <w:r w:rsidRPr="00C0158E">
        <w:rPr>
          <w:rFonts w:ascii="Arial" w:hAnsi="Arial" w:cs="Arial"/>
          <w:sz w:val="20"/>
          <w:szCs w:val="20"/>
        </w:rPr>
        <w:t xml:space="preserve">) </w:t>
      </w:r>
      <w:r w:rsidR="00F81A18">
        <w:rPr>
          <w:rFonts w:ascii="Arial" w:hAnsi="Arial" w:cs="Arial"/>
          <w:sz w:val="20"/>
          <w:szCs w:val="20"/>
        </w:rPr>
        <w:t>v</w:t>
      </w:r>
      <w:r w:rsidRPr="00C0158E">
        <w:rPr>
          <w:rFonts w:ascii="Arial" w:hAnsi="Arial" w:cs="Arial"/>
          <w:sz w:val="20"/>
          <w:szCs w:val="20"/>
        </w:rPr>
        <w:t>ysvětlit a zopakovat vybrání z neobvyklých poloh pouze podle přístrojů*.</w:t>
      </w:r>
    </w:p>
    <w:p w:rsidR="00326926" w:rsidRDefault="00984A83" w:rsidP="00326926">
      <w:pPr>
        <w:pStyle w:val="Normlntext3"/>
        <w:shd w:val="clear" w:color="auto" w:fill="D9D9D9" w:themeFill="background1" w:themeFillShade="D9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GHT </w:t>
      </w:r>
      <w:r w:rsidR="009556D5">
        <w:rPr>
          <w:rFonts w:ascii="Arial" w:hAnsi="Arial" w:cs="Arial"/>
          <w:sz w:val="20"/>
          <w:szCs w:val="20"/>
        </w:rPr>
        <w:t>2</w:t>
      </w:r>
      <w:r w:rsidR="00326926">
        <w:rPr>
          <w:rFonts w:ascii="Arial" w:hAnsi="Arial" w:cs="Arial"/>
          <w:sz w:val="20"/>
          <w:szCs w:val="20"/>
        </w:rPr>
        <w:t xml:space="preserve"> – </w:t>
      </w:r>
      <w:r w:rsidR="009556D5">
        <w:rPr>
          <w:rFonts w:ascii="Arial" w:hAnsi="Arial" w:cs="Arial"/>
          <w:sz w:val="20"/>
          <w:szCs w:val="20"/>
        </w:rPr>
        <w:t>P</w:t>
      </w:r>
    </w:p>
    <w:p w:rsidR="00747333" w:rsidRDefault="00326926" w:rsidP="00326926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326926">
        <w:rPr>
          <w:rFonts w:ascii="Arial" w:hAnsi="Arial" w:cs="Arial"/>
          <w:sz w:val="20"/>
          <w:szCs w:val="20"/>
        </w:rPr>
        <w:t>Vysvětlit a předvést použití radionavigačních prostředků při letu pouze podle přístrojů,</w:t>
      </w:r>
      <w:r>
        <w:rPr>
          <w:rFonts w:ascii="Arial" w:hAnsi="Arial" w:cs="Arial"/>
          <w:sz w:val="20"/>
          <w:szCs w:val="20"/>
        </w:rPr>
        <w:t xml:space="preserve"> </w:t>
      </w:r>
      <w:r w:rsidRPr="00326926">
        <w:rPr>
          <w:rFonts w:ascii="Arial" w:hAnsi="Arial" w:cs="Arial"/>
          <w:sz w:val="20"/>
          <w:szCs w:val="20"/>
        </w:rPr>
        <w:t>zahrnující zjištění a sledování polohy*</w:t>
      </w:r>
    </w:p>
    <w:p w:rsidR="00326926" w:rsidRDefault="00984A83" w:rsidP="00326926">
      <w:pPr>
        <w:pStyle w:val="Normlntext3"/>
        <w:shd w:val="clear" w:color="auto" w:fill="D9D9D9" w:themeFill="background1" w:themeFillShade="D9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GHT </w:t>
      </w:r>
      <w:r w:rsidR="009556D5">
        <w:rPr>
          <w:rFonts w:ascii="Arial" w:hAnsi="Arial" w:cs="Arial"/>
          <w:sz w:val="20"/>
          <w:szCs w:val="20"/>
        </w:rPr>
        <w:t>3</w:t>
      </w:r>
      <w:r w:rsidR="00326926">
        <w:rPr>
          <w:rFonts w:ascii="Arial" w:hAnsi="Arial" w:cs="Arial"/>
          <w:sz w:val="20"/>
          <w:szCs w:val="20"/>
        </w:rPr>
        <w:t xml:space="preserve"> – </w:t>
      </w:r>
      <w:r w:rsidR="009556D5">
        <w:rPr>
          <w:rFonts w:ascii="Arial" w:hAnsi="Arial" w:cs="Arial"/>
          <w:sz w:val="20"/>
          <w:szCs w:val="20"/>
        </w:rPr>
        <w:t>P</w:t>
      </w:r>
    </w:p>
    <w:p w:rsidR="00326926" w:rsidRDefault="00607455" w:rsidP="00326926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607455">
        <w:rPr>
          <w:rFonts w:ascii="Arial" w:hAnsi="Arial" w:cs="Arial"/>
          <w:sz w:val="20"/>
          <w:szCs w:val="20"/>
        </w:rPr>
        <w:t>Vysvětlit a předvést použití radarové podpory*.</w:t>
      </w:r>
    </w:p>
    <w:p w:rsidR="00242B56" w:rsidRDefault="00F81A18" w:rsidP="00242B56">
      <w:pPr>
        <w:pStyle w:val="Nadpis2"/>
        <w:spacing w:after="240"/>
        <w:rPr>
          <w:rFonts w:ascii="Arial" w:hAnsi="Arial" w:cs="Arial"/>
          <w:sz w:val="24"/>
          <w:szCs w:val="24"/>
        </w:rPr>
      </w:pPr>
      <w:bookmarkStart w:id="36" w:name="_Toc68868444"/>
      <w:r>
        <w:rPr>
          <w:rFonts w:ascii="Arial" w:hAnsi="Arial" w:cs="Arial"/>
          <w:sz w:val="24"/>
          <w:szCs w:val="24"/>
        </w:rPr>
        <w:t>Výcvik v letu v noci</w:t>
      </w:r>
      <w:bookmarkEnd w:id="36"/>
    </w:p>
    <w:p w:rsidR="003019F0" w:rsidRDefault="00984A83" w:rsidP="00F81A18">
      <w:pPr>
        <w:pStyle w:val="Normlntext3"/>
        <w:shd w:val="clear" w:color="auto" w:fill="D9D9D9" w:themeFill="background1" w:themeFillShade="D9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GHT </w:t>
      </w:r>
      <w:r w:rsidR="00F81A18">
        <w:rPr>
          <w:rFonts w:ascii="Arial" w:hAnsi="Arial" w:cs="Arial"/>
          <w:sz w:val="20"/>
          <w:szCs w:val="20"/>
        </w:rPr>
        <w:t>4</w:t>
      </w:r>
    </w:p>
    <w:p w:rsidR="00F81A18" w:rsidRPr="00F81A18" w:rsidRDefault="00F81A18" w:rsidP="00F81A18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t>(i) Vysvětlit a předvést techniky nočního vzletu;</w:t>
      </w:r>
    </w:p>
    <w:p w:rsidR="00F81A18" w:rsidRPr="00F81A18" w:rsidRDefault="00F81A18" w:rsidP="00F81A18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t>(</w:t>
      </w:r>
      <w:proofErr w:type="spellStart"/>
      <w:r w:rsidRPr="00F81A18">
        <w:rPr>
          <w:rFonts w:ascii="Arial" w:hAnsi="Arial" w:cs="Arial"/>
          <w:sz w:val="20"/>
          <w:szCs w:val="20"/>
        </w:rPr>
        <w:t>ii</w:t>
      </w:r>
      <w:proofErr w:type="spellEnd"/>
      <w:r w:rsidRPr="00F81A1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v</w:t>
      </w:r>
      <w:r w:rsidRPr="00F81A18">
        <w:rPr>
          <w:rFonts w:ascii="Arial" w:hAnsi="Arial" w:cs="Arial"/>
          <w:sz w:val="20"/>
          <w:szCs w:val="20"/>
        </w:rPr>
        <w:t>ysvětlit a předvést techniku nočního okruhu;</w:t>
      </w:r>
    </w:p>
    <w:p w:rsidR="00F81A18" w:rsidRDefault="00F81A18" w:rsidP="00F81A18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lastRenderedPageBreak/>
        <w:t>(</w:t>
      </w:r>
      <w:proofErr w:type="spellStart"/>
      <w:r w:rsidRPr="00F81A18">
        <w:rPr>
          <w:rFonts w:ascii="Arial" w:hAnsi="Arial" w:cs="Arial"/>
          <w:sz w:val="20"/>
          <w:szCs w:val="20"/>
        </w:rPr>
        <w:t>iii</w:t>
      </w:r>
      <w:proofErr w:type="spellEnd"/>
      <w:r w:rsidRPr="00F81A1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v</w:t>
      </w:r>
      <w:r w:rsidRPr="00F81A18">
        <w:rPr>
          <w:rFonts w:ascii="Arial" w:hAnsi="Arial" w:cs="Arial"/>
          <w:sz w:val="20"/>
          <w:szCs w:val="20"/>
        </w:rPr>
        <w:t>ysvětlit a předvést noční přiblížení s pomocí a bez pomoci vizuálních prostředků pro</w:t>
      </w:r>
      <w:r>
        <w:rPr>
          <w:rFonts w:ascii="Arial" w:hAnsi="Arial" w:cs="Arial"/>
          <w:sz w:val="20"/>
          <w:szCs w:val="20"/>
        </w:rPr>
        <w:t xml:space="preserve"> </w:t>
      </w:r>
      <w:r w:rsidRPr="00F81A18">
        <w:rPr>
          <w:rFonts w:ascii="Arial" w:hAnsi="Arial" w:cs="Arial"/>
          <w:sz w:val="20"/>
          <w:szCs w:val="20"/>
        </w:rPr>
        <w:t>přiblížení; a</w:t>
      </w:r>
    </w:p>
    <w:p w:rsidR="00607455" w:rsidRDefault="00F81A18" w:rsidP="00F81A18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v</w:t>
      </w:r>
      <w:proofErr w:type="spellEnd"/>
      <w:r>
        <w:rPr>
          <w:rFonts w:ascii="Arial" w:hAnsi="Arial" w:cs="Arial"/>
          <w:sz w:val="20"/>
          <w:szCs w:val="20"/>
        </w:rPr>
        <w:t>) p</w:t>
      </w:r>
      <w:r w:rsidRPr="00F81A18">
        <w:rPr>
          <w:rFonts w:ascii="Arial" w:hAnsi="Arial" w:cs="Arial"/>
          <w:sz w:val="20"/>
          <w:szCs w:val="20"/>
        </w:rPr>
        <w:t>rocvičit vzlety, okruhy a přiblížení a přistání.</w:t>
      </w:r>
    </w:p>
    <w:p w:rsidR="00F81A18" w:rsidRDefault="00984A83" w:rsidP="00F81A18">
      <w:pPr>
        <w:pStyle w:val="Normlntext3"/>
        <w:shd w:val="clear" w:color="auto" w:fill="D9D9D9" w:themeFill="background1" w:themeFillShade="D9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HT 5E</w:t>
      </w:r>
    </w:p>
    <w:p w:rsidR="00F81A18" w:rsidRPr="00F81A18" w:rsidRDefault="00F81A18" w:rsidP="00F81A18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t>Vysvětlit a předvést noční nouzové postupy zahrnující:</w:t>
      </w:r>
    </w:p>
    <w:p w:rsidR="00F81A18" w:rsidRPr="00F81A18" w:rsidRDefault="00F81A18" w:rsidP="00F81A18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t>(i) simulovanou poruchu motoru (má být ukončena vybráním v bezpečné nadmořské</w:t>
      </w:r>
      <w:r>
        <w:rPr>
          <w:rFonts w:ascii="Arial" w:hAnsi="Arial" w:cs="Arial"/>
          <w:sz w:val="20"/>
          <w:szCs w:val="20"/>
        </w:rPr>
        <w:t xml:space="preserve"> </w:t>
      </w:r>
      <w:r w:rsidRPr="00F81A18">
        <w:rPr>
          <w:rFonts w:ascii="Arial" w:hAnsi="Arial" w:cs="Arial"/>
          <w:sz w:val="20"/>
          <w:szCs w:val="20"/>
        </w:rPr>
        <w:t>výšce);</w:t>
      </w:r>
    </w:p>
    <w:p w:rsidR="00F81A18" w:rsidRPr="00F81A18" w:rsidRDefault="00F81A18" w:rsidP="00F81A18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t>(</w:t>
      </w:r>
      <w:proofErr w:type="spellStart"/>
      <w:r w:rsidRPr="00F81A18">
        <w:rPr>
          <w:rFonts w:ascii="Arial" w:hAnsi="Arial" w:cs="Arial"/>
          <w:sz w:val="20"/>
          <w:szCs w:val="20"/>
        </w:rPr>
        <w:t>ii</w:t>
      </w:r>
      <w:proofErr w:type="spellEnd"/>
      <w:r w:rsidRPr="00F81A18">
        <w:rPr>
          <w:rFonts w:ascii="Arial" w:hAnsi="Arial" w:cs="Arial"/>
          <w:sz w:val="20"/>
          <w:szCs w:val="20"/>
        </w:rPr>
        <w:t>) simulovanou poruchu motoru v různých fázích letu;</w:t>
      </w:r>
    </w:p>
    <w:p w:rsidR="00F81A18" w:rsidRPr="00F81A18" w:rsidRDefault="00F81A18" w:rsidP="00F81A18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t>(</w:t>
      </w:r>
      <w:proofErr w:type="spellStart"/>
      <w:r w:rsidRPr="00F81A18">
        <w:rPr>
          <w:rFonts w:ascii="Arial" w:hAnsi="Arial" w:cs="Arial"/>
          <w:sz w:val="20"/>
          <w:szCs w:val="20"/>
        </w:rPr>
        <w:t>iii</w:t>
      </w:r>
      <w:proofErr w:type="spellEnd"/>
      <w:r w:rsidRPr="00F81A18">
        <w:rPr>
          <w:rFonts w:ascii="Arial" w:hAnsi="Arial" w:cs="Arial"/>
          <w:sz w:val="20"/>
          <w:szCs w:val="20"/>
        </w:rPr>
        <w:t>) simulovaný neúmyslný vlet do podmínek IMC (ne v úseku před poslední zatáčkou</w:t>
      </w:r>
      <w:r>
        <w:rPr>
          <w:rFonts w:ascii="Arial" w:hAnsi="Arial" w:cs="Arial"/>
          <w:sz w:val="20"/>
          <w:szCs w:val="20"/>
        </w:rPr>
        <w:t xml:space="preserve"> </w:t>
      </w:r>
      <w:r w:rsidRPr="00F81A18">
        <w:rPr>
          <w:rFonts w:ascii="Arial" w:hAnsi="Arial" w:cs="Arial"/>
          <w:sz w:val="20"/>
          <w:szCs w:val="20"/>
        </w:rPr>
        <w:t>nebo konečného přiblížení);</w:t>
      </w:r>
    </w:p>
    <w:p w:rsidR="00F81A18" w:rsidRPr="00F81A18" w:rsidRDefault="00F81A18" w:rsidP="00F81A18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t>(</w:t>
      </w:r>
      <w:proofErr w:type="spellStart"/>
      <w:r w:rsidRPr="00F81A18">
        <w:rPr>
          <w:rFonts w:ascii="Arial" w:hAnsi="Arial" w:cs="Arial"/>
          <w:sz w:val="20"/>
          <w:szCs w:val="20"/>
        </w:rPr>
        <w:t>iv</w:t>
      </w:r>
      <w:proofErr w:type="spellEnd"/>
      <w:r w:rsidRPr="00F81A18">
        <w:rPr>
          <w:rFonts w:ascii="Arial" w:hAnsi="Arial" w:cs="Arial"/>
          <w:sz w:val="20"/>
          <w:szCs w:val="20"/>
        </w:rPr>
        <w:t>) poruchu vnitřního a vnějšího osvětlení; a</w:t>
      </w:r>
    </w:p>
    <w:p w:rsidR="00F81A18" w:rsidRDefault="00F81A18" w:rsidP="00F81A18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t>(v) další selhání a nouzové postupy požadované AFM.</w:t>
      </w:r>
    </w:p>
    <w:p w:rsidR="00F81A18" w:rsidRDefault="00984A83" w:rsidP="00F81A18">
      <w:pPr>
        <w:pStyle w:val="Normlntext3"/>
        <w:shd w:val="clear" w:color="auto" w:fill="D9D9D9" w:themeFill="background1" w:themeFillShade="D9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GHT </w:t>
      </w:r>
      <w:r w:rsidR="00F81A18">
        <w:rPr>
          <w:rFonts w:ascii="Arial" w:hAnsi="Arial" w:cs="Arial"/>
          <w:sz w:val="20"/>
          <w:szCs w:val="20"/>
        </w:rPr>
        <w:t>6</w:t>
      </w:r>
    </w:p>
    <w:p w:rsidR="00607455" w:rsidRDefault="00F81A18" w:rsidP="00F81A18">
      <w:pPr>
        <w:pStyle w:val="Normlntext3"/>
        <w:tabs>
          <w:tab w:val="left" w:pos="921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t>Samostatné noční okruhy</w:t>
      </w:r>
    </w:p>
    <w:p w:rsidR="00F81A18" w:rsidRDefault="00984A83" w:rsidP="00F81A18">
      <w:pPr>
        <w:pStyle w:val="Normlntext3"/>
        <w:shd w:val="clear" w:color="auto" w:fill="D9D9D9" w:themeFill="background1" w:themeFillShade="D9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GHT </w:t>
      </w:r>
      <w:r w:rsidR="00F81A18">
        <w:rPr>
          <w:rFonts w:ascii="Arial" w:hAnsi="Arial" w:cs="Arial"/>
          <w:sz w:val="20"/>
          <w:szCs w:val="20"/>
        </w:rPr>
        <w:t>7</w:t>
      </w:r>
    </w:p>
    <w:p w:rsidR="00F81A18" w:rsidRPr="00F81A18" w:rsidRDefault="00F81A18" w:rsidP="00F81A18">
      <w:pPr>
        <w:pStyle w:val="Normlntext3"/>
        <w:tabs>
          <w:tab w:val="left" w:pos="921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t>(i) Vysvětlit a předvést metody nočního přeletu; a</w:t>
      </w:r>
    </w:p>
    <w:p w:rsidR="00F81A18" w:rsidRDefault="00F81A18" w:rsidP="00F81A18">
      <w:pPr>
        <w:pStyle w:val="Normlntext3"/>
        <w:tabs>
          <w:tab w:val="left" w:pos="921"/>
        </w:tabs>
        <w:ind w:left="0"/>
        <w:rPr>
          <w:rFonts w:ascii="Arial" w:hAnsi="Arial" w:cs="Arial"/>
          <w:sz w:val="20"/>
          <w:szCs w:val="20"/>
        </w:rPr>
      </w:pPr>
      <w:r w:rsidRPr="00F81A18">
        <w:rPr>
          <w:rFonts w:ascii="Arial" w:hAnsi="Arial" w:cs="Arial"/>
          <w:sz w:val="20"/>
          <w:szCs w:val="20"/>
        </w:rPr>
        <w:t>(</w:t>
      </w:r>
      <w:proofErr w:type="spellStart"/>
      <w:r w:rsidRPr="00F81A18">
        <w:rPr>
          <w:rFonts w:ascii="Arial" w:hAnsi="Arial" w:cs="Arial"/>
          <w:sz w:val="20"/>
          <w:szCs w:val="20"/>
        </w:rPr>
        <w:t>ii</w:t>
      </w:r>
      <w:proofErr w:type="spellEnd"/>
      <w:r w:rsidRPr="00F81A1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p</w:t>
      </w:r>
      <w:r w:rsidRPr="00F81A18">
        <w:rPr>
          <w:rFonts w:ascii="Arial" w:hAnsi="Arial" w:cs="Arial"/>
          <w:sz w:val="20"/>
          <w:szCs w:val="20"/>
        </w:rPr>
        <w:t>rocvičit noční přelet s dvojím řízením buď jako PIC-žák (SPIC) nebo při</w:t>
      </w:r>
      <w:r>
        <w:rPr>
          <w:rFonts w:ascii="Arial" w:hAnsi="Arial" w:cs="Arial"/>
          <w:sz w:val="20"/>
          <w:szCs w:val="20"/>
        </w:rPr>
        <w:t xml:space="preserve"> </w:t>
      </w:r>
      <w:r w:rsidRPr="00F81A18">
        <w:rPr>
          <w:rFonts w:ascii="Arial" w:hAnsi="Arial" w:cs="Arial"/>
          <w:sz w:val="20"/>
          <w:szCs w:val="20"/>
        </w:rPr>
        <w:t>samostatném letu pod dohledem na uspokojivý standard.</w:t>
      </w:r>
    </w:p>
    <w:p w:rsidR="005238DA" w:rsidRDefault="005238DA" w:rsidP="00136A67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lad rozvržení osnovy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5360"/>
        <w:gridCol w:w="845"/>
        <w:gridCol w:w="847"/>
        <w:gridCol w:w="845"/>
        <w:gridCol w:w="707"/>
      </w:tblGrid>
      <w:tr w:rsidR="0013051D" w:rsidRPr="00116771" w:rsidTr="00242B56">
        <w:trPr>
          <w:trHeight w:val="233"/>
        </w:trPr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14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SÓLO</w:t>
            </w:r>
          </w:p>
        </w:tc>
      </w:tr>
      <w:tr w:rsidR="0013051D" w:rsidRPr="00116771" w:rsidTr="008B0F31">
        <w:trPr>
          <w:cantSplit/>
          <w:trHeight w:val="1086"/>
        </w:trPr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242B5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242B5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242B5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242B5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B31CCB" w:rsidRPr="00116771" w:rsidTr="00B31CCB">
        <w:tc>
          <w:tcPr>
            <w:tcW w:w="3357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31CCB" w:rsidRPr="00116771" w:rsidRDefault="00B31CCB" w:rsidP="00242B5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CCB">
              <w:rPr>
                <w:rFonts w:ascii="Arial" w:hAnsi="Arial" w:cs="Arial"/>
                <w:b/>
                <w:sz w:val="20"/>
                <w:szCs w:val="20"/>
              </w:rPr>
              <w:t>Základní výcvik v letu podle přístrojů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31CCB" w:rsidRPr="00116771" w:rsidRDefault="00B31CCB" w:rsidP="00921C4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0:</w:t>
            </w:r>
            <w:r w:rsidR="00921C45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31CCB" w:rsidRPr="00116771" w:rsidRDefault="00921C45" w:rsidP="00242B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31CCB" w:rsidRPr="00116771" w:rsidRDefault="00B31CCB" w:rsidP="00BB5D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31CCB" w:rsidRPr="00116771" w:rsidRDefault="00B31CCB" w:rsidP="00242B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F41FDD" w:rsidRPr="00116771" w:rsidTr="009F28BF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1FDD" w:rsidRPr="00116771" w:rsidRDefault="00984A83" w:rsidP="00984A8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 1</w:t>
            </w:r>
            <w:r w:rsidR="00F41F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F41F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1FDD" w:rsidRPr="00116771" w:rsidRDefault="00F41FDD" w:rsidP="00F05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056E8">
              <w:rPr>
                <w:rFonts w:ascii="Arial" w:hAnsi="Arial" w:cs="Arial"/>
                <w:sz w:val="20"/>
                <w:szCs w:val="20"/>
              </w:rPr>
              <w:t>ákladní manévr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56E8">
              <w:rPr>
                <w:rFonts w:ascii="Arial" w:hAnsi="Arial" w:cs="Arial"/>
                <w:sz w:val="20"/>
                <w:szCs w:val="20"/>
              </w:rPr>
              <w:t>přechod z letu za vidit</w:t>
            </w:r>
            <w:r>
              <w:rPr>
                <w:rFonts w:ascii="Arial" w:hAnsi="Arial" w:cs="Arial"/>
                <w:sz w:val="20"/>
                <w:szCs w:val="20"/>
              </w:rPr>
              <w:t>elnosti na let podle přístrojů, v</w:t>
            </w:r>
            <w:r w:rsidRPr="00F056E8">
              <w:rPr>
                <w:rFonts w:ascii="Arial" w:hAnsi="Arial" w:cs="Arial"/>
                <w:sz w:val="20"/>
                <w:szCs w:val="20"/>
              </w:rPr>
              <w:t>ybrání z neobvyklých poloh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</w:tcBorders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429" w:type="pct"/>
            <w:vMerge w:val="restart"/>
            <w:tcBorders>
              <w:top w:val="single" w:sz="6" w:space="0" w:color="auto"/>
            </w:tcBorders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41FDD" w:rsidRPr="00116771" w:rsidTr="009F28BF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1FDD" w:rsidRPr="00116771" w:rsidRDefault="00984A83" w:rsidP="00984A8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 2 - P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1FDD" w:rsidRPr="00116771" w:rsidRDefault="00F41FDD" w:rsidP="00FA2E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A2E6C">
              <w:rPr>
                <w:rFonts w:ascii="Arial" w:hAnsi="Arial" w:cs="Arial"/>
                <w:sz w:val="20"/>
                <w:szCs w:val="20"/>
              </w:rPr>
              <w:t>oužití radionavigačních prostředků zahrnuj</w:t>
            </w:r>
            <w:r>
              <w:rPr>
                <w:rFonts w:ascii="Arial" w:hAnsi="Arial" w:cs="Arial"/>
                <w:sz w:val="20"/>
                <w:szCs w:val="20"/>
              </w:rPr>
              <w:t>ící zjištění a sledování polohy</w:t>
            </w:r>
          </w:p>
        </w:tc>
        <w:tc>
          <w:tcPr>
            <w:tcW w:w="428" w:type="pct"/>
            <w:vMerge/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41FDD" w:rsidRPr="00116771" w:rsidTr="009F28BF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41FDD" w:rsidRPr="00116771" w:rsidRDefault="00984A83" w:rsidP="00984A8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 3 - P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41FDD" w:rsidRPr="00116771" w:rsidRDefault="00F41FDD" w:rsidP="00242B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í</w:t>
            </w:r>
            <w:r w:rsidRPr="00F41FDD">
              <w:rPr>
                <w:rFonts w:ascii="Arial" w:hAnsi="Arial" w:cs="Arial"/>
                <w:sz w:val="20"/>
                <w:szCs w:val="20"/>
              </w:rPr>
              <w:t xml:space="preserve"> radarové podpory</w:t>
            </w:r>
          </w:p>
        </w:tc>
        <w:tc>
          <w:tcPr>
            <w:tcW w:w="428" w:type="pct"/>
            <w:vMerge/>
            <w:tcBorders>
              <w:bottom w:val="single" w:sz="8" w:space="0" w:color="auto"/>
            </w:tcBorders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bottom w:val="single" w:sz="8" w:space="0" w:color="auto"/>
            </w:tcBorders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1FDD" w:rsidRPr="00116771" w:rsidRDefault="00F41FD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0F31" w:rsidRPr="00116771" w:rsidTr="008B0F31">
        <w:tc>
          <w:tcPr>
            <w:tcW w:w="3357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0F31" w:rsidRPr="00116771" w:rsidRDefault="008B0F31" w:rsidP="00DC27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0F31">
              <w:rPr>
                <w:rFonts w:ascii="Arial" w:hAnsi="Arial" w:cs="Arial"/>
                <w:b/>
                <w:sz w:val="20"/>
                <w:szCs w:val="20"/>
              </w:rPr>
              <w:t>Výcvik v letu v noci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0F31" w:rsidRPr="00116771" w:rsidRDefault="0095330B" w:rsidP="00DC270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B0F31" w:rsidRPr="001167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0F31" w:rsidRPr="00116771" w:rsidRDefault="0095330B" w:rsidP="00DC270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B0F31" w:rsidRPr="00116771" w:rsidRDefault="008B0F31" w:rsidP="0095330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0:</w:t>
            </w:r>
            <w:r w:rsidR="0095330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B0F31" w:rsidRPr="00116771" w:rsidRDefault="008B0F31" w:rsidP="00DC270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3051D" w:rsidRPr="00116771" w:rsidTr="008B0F31">
        <w:tc>
          <w:tcPr>
            <w:tcW w:w="643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BC07F1" w:rsidP="00242B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84A83">
              <w:rPr>
                <w:rFonts w:ascii="Arial" w:hAnsi="Arial" w:cs="Arial"/>
                <w:b/>
                <w:sz w:val="20"/>
                <w:szCs w:val="20"/>
              </w:rPr>
              <w:t>IGH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4</w:t>
            </w:r>
          </w:p>
        </w:tc>
        <w:tc>
          <w:tcPr>
            <w:tcW w:w="2714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3051D" w:rsidRPr="00116771" w:rsidRDefault="00BC07F1" w:rsidP="00BC07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y k nácviku jednoduché pilotáže a lety po okruhu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3051D" w:rsidRPr="00116771" w:rsidRDefault="00BC07F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3051D" w:rsidRPr="00116771" w:rsidRDefault="00BC07F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3051D" w:rsidRPr="00116771" w:rsidRDefault="00BC07F1" w:rsidP="00BB5D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051D" w:rsidRPr="00116771" w:rsidRDefault="00BC07F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051D" w:rsidRPr="00116771" w:rsidTr="008B0F3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BC07F1" w:rsidP="00242B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84A83">
              <w:rPr>
                <w:rFonts w:ascii="Arial" w:hAnsi="Arial" w:cs="Arial"/>
                <w:b/>
                <w:sz w:val="20"/>
                <w:szCs w:val="20"/>
              </w:rPr>
              <w:t>IGH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4A8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="008B0F31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8B0F31" w:rsidP="00242B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ční nouzové postupy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051D" w:rsidRPr="0011677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0F31" w:rsidRPr="00116771" w:rsidTr="008B0F3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0F31" w:rsidRDefault="008B0F31" w:rsidP="00984A8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84A83">
              <w:rPr>
                <w:rFonts w:ascii="Arial" w:hAnsi="Arial" w:cs="Arial"/>
                <w:b/>
                <w:sz w:val="20"/>
                <w:szCs w:val="20"/>
              </w:rPr>
              <w:t>IGHT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P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0F31" w:rsidRDefault="008B0F31" w:rsidP="00242B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0F3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0F3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0F3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B0F3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BB5D93" w:rsidRPr="00116771" w:rsidTr="008B0F3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D93" w:rsidRPr="00116771" w:rsidRDefault="00BC07F1" w:rsidP="00242B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84A83">
              <w:rPr>
                <w:rFonts w:ascii="Arial" w:hAnsi="Arial" w:cs="Arial"/>
                <w:b/>
                <w:sz w:val="20"/>
                <w:szCs w:val="20"/>
              </w:rPr>
              <w:t>IGH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6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B5D93" w:rsidRPr="00116771" w:rsidRDefault="008B0F31" w:rsidP="008B0F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noční okruhy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B5D93" w:rsidRPr="0011677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B5D93" w:rsidRPr="0011677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B5D93" w:rsidRPr="0011677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D93" w:rsidRPr="0011677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3051D" w:rsidRPr="00116771" w:rsidTr="008B0F31">
        <w:tc>
          <w:tcPr>
            <w:tcW w:w="64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BC07F1" w:rsidP="00BB5D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84A83">
              <w:rPr>
                <w:rFonts w:ascii="Arial" w:hAnsi="Arial" w:cs="Arial"/>
                <w:b/>
                <w:sz w:val="20"/>
                <w:szCs w:val="20"/>
              </w:rPr>
              <w:t>IGH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7</w:t>
            </w:r>
          </w:p>
        </w:tc>
        <w:tc>
          <w:tcPr>
            <w:tcW w:w="271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051D" w:rsidRPr="00116771" w:rsidRDefault="008B0F31" w:rsidP="00262A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ční let ve dvojím řízení nebo jako SPIC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051D" w:rsidRPr="0011677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51D" w:rsidRPr="00116771">
              <w:rPr>
                <w:rFonts w:ascii="Arial" w:hAnsi="Arial" w:cs="Arial"/>
                <w:sz w:val="20"/>
                <w:szCs w:val="20"/>
              </w:rPr>
              <w:t>:30</w:t>
            </w:r>
            <w:r w:rsidR="00355E79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051D" w:rsidRPr="00116771" w:rsidRDefault="008B0F31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051D" w:rsidRPr="00116771" w:rsidRDefault="0013051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51D" w:rsidRPr="00116771" w:rsidRDefault="0013051D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5650B8" w:rsidRDefault="00BB2893" w:rsidP="00C84F62">
      <w:pPr>
        <w:pStyle w:val="Normlntext3"/>
        <w:tabs>
          <w:tab w:val="left" w:pos="2060"/>
        </w:tabs>
        <w:spacing w:after="120"/>
        <w:rPr>
          <w:rFonts w:ascii="Arial" w:hAnsi="Arial" w:cs="Arial"/>
          <w:sz w:val="20"/>
          <w:szCs w:val="20"/>
        </w:rPr>
        <w:sectPr w:rsidR="005650B8" w:rsidSect="00D42CFC">
          <w:footerReference w:type="default" r:id="rId8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:rsidR="005650B8" w:rsidRPr="00116771" w:rsidRDefault="005650B8" w:rsidP="005650B8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37" w:name="_Toc68868445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3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3"/>
        <w:gridCol w:w="1685"/>
        <w:gridCol w:w="8458"/>
        <w:gridCol w:w="2698"/>
      </w:tblGrid>
      <w:tr w:rsidR="005650B8" w:rsidRPr="00116771" w:rsidTr="008C3436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ÉHO VÝCVIKU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5650B8" w:rsidRPr="00116771" w:rsidTr="008C3436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5650B8" w:rsidRPr="00116771" w:rsidRDefault="005650B8" w:rsidP="005650B8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5650B8" w:rsidRPr="00116771" w:rsidTr="008C3436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LETOVÉ DOBY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5650B8" w:rsidRPr="00116771" w:rsidTr="008C3436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5650B8" w:rsidRPr="00116771" w:rsidRDefault="005650B8" w:rsidP="008C3436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.</w:t>
            </w:r>
          </w:p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696371" w:rsidRPr="00595C1B" w:rsidRDefault="00696371" w:rsidP="00595C1B">
      <w:pPr>
        <w:spacing w:after="0" w:line="276" w:lineRule="auto"/>
        <w:jc w:val="left"/>
        <w:rPr>
          <w:rFonts w:ascii="Arial" w:hAnsi="Arial" w:cs="Arial"/>
          <w:sz w:val="4"/>
          <w:szCs w:val="4"/>
        </w:rPr>
      </w:pPr>
    </w:p>
    <w:sectPr w:rsidR="00696371" w:rsidRPr="00595C1B" w:rsidSect="00BB4C67"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AB" w:rsidRDefault="000910AB" w:rsidP="00885E1E">
      <w:pPr>
        <w:spacing w:after="0"/>
      </w:pPr>
      <w:r>
        <w:separator/>
      </w:r>
    </w:p>
  </w:endnote>
  <w:endnote w:type="continuationSeparator" w:id="0">
    <w:p w:rsidR="000910AB" w:rsidRDefault="000910AB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56" w:rsidRDefault="00242B56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E2333A">
      <w:t>23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2333A">
      <w:rPr>
        <w:noProof/>
      </w:rPr>
      <w:t>8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AB" w:rsidRDefault="000910AB" w:rsidP="00885E1E">
      <w:pPr>
        <w:spacing w:after="0"/>
      </w:pPr>
      <w:r>
        <w:separator/>
      </w:r>
    </w:p>
  </w:footnote>
  <w:footnote w:type="continuationSeparator" w:id="0">
    <w:p w:rsidR="000910AB" w:rsidRDefault="000910AB" w:rsidP="00885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AE5"/>
    <w:multiLevelType w:val="hybridMultilevel"/>
    <w:tmpl w:val="6F989BA6"/>
    <w:lvl w:ilvl="0" w:tplc="1362EC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5247B9"/>
    <w:multiLevelType w:val="hybridMultilevel"/>
    <w:tmpl w:val="083C59F6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3C7"/>
    <w:multiLevelType w:val="hybridMultilevel"/>
    <w:tmpl w:val="41A0F298"/>
    <w:lvl w:ilvl="0" w:tplc="4338362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3C2A31"/>
    <w:multiLevelType w:val="hybridMultilevel"/>
    <w:tmpl w:val="177A0D1C"/>
    <w:lvl w:ilvl="0" w:tplc="BCAA63FC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3784"/>
    <w:multiLevelType w:val="hybridMultilevel"/>
    <w:tmpl w:val="8724E2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9F1932"/>
    <w:multiLevelType w:val="hybridMultilevel"/>
    <w:tmpl w:val="AC3AC68E"/>
    <w:lvl w:ilvl="0" w:tplc="0E122D5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75B9"/>
    <w:multiLevelType w:val="hybridMultilevel"/>
    <w:tmpl w:val="A32E90CE"/>
    <w:lvl w:ilvl="0" w:tplc="4E628382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705FDF"/>
    <w:multiLevelType w:val="hybridMultilevel"/>
    <w:tmpl w:val="8B40818E"/>
    <w:lvl w:ilvl="0" w:tplc="11BC98E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323103"/>
    <w:multiLevelType w:val="hybridMultilevel"/>
    <w:tmpl w:val="E2F0996E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C2FD9"/>
    <w:multiLevelType w:val="hybridMultilevel"/>
    <w:tmpl w:val="786C30BC"/>
    <w:lvl w:ilvl="0" w:tplc="305807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40253FE"/>
    <w:multiLevelType w:val="hybridMultilevel"/>
    <w:tmpl w:val="8E2E08EA"/>
    <w:lvl w:ilvl="0" w:tplc="9F226B66">
      <w:start w:val="1"/>
      <w:numFmt w:val="upperLetter"/>
      <w:lvlText w:val="(%1)"/>
      <w:lvlJc w:val="left"/>
      <w:pPr>
        <w:ind w:left="2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7" w:hanging="360"/>
      </w:pPr>
    </w:lvl>
    <w:lvl w:ilvl="2" w:tplc="0405001B" w:tentative="1">
      <w:start w:val="1"/>
      <w:numFmt w:val="lowerRoman"/>
      <w:lvlText w:val="%3."/>
      <w:lvlJc w:val="right"/>
      <w:pPr>
        <w:ind w:left="3857" w:hanging="180"/>
      </w:pPr>
    </w:lvl>
    <w:lvl w:ilvl="3" w:tplc="0405000F" w:tentative="1">
      <w:start w:val="1"/>
      <w:numFmt w:val="decimal"/>
      <w:lvlText w:val="%4."/>
      <w:lvlJc w:val="left"/>
      <w:pPr>
        <w:ind w:left="4577" w:hanging="360"/>
      </w:pPr>
    </w:lvl>
    <w:lvl w:ilvl="4" w:tplc="04050019" w:tentative="1">
      <w:start w:val="1"/>
      <w:numFmt w:val="lowerLetter"/>
      <w:lvlText w:val="%5."/>
      <w:lvlJc w:val="left"/>
      <w:pPr>
        <w:ind w:left="5297" w:hanging="360"/>
      </w:pPr>
    </w:lvl>
    <w:lvl w:ilvl="5" w:tplc="0405001B" w:tentative="1">
      <w:start w:val="1"/>
      <w:numFmt w:val="lowerRoman"/>
      <w:lvlText w:val="%6."/>
      <w:lvlJc w:val="right"/>
      <w:pPr>
        <w:ind w:left="6017" w:hanging="180"/>
      </w:pPr>
    </w:lvl>
    <w:lvl w:ilvl="6" w:tplc="0405000F" w:tentative="1">
      <w:start w:val="1"/>
      <w:numFmt w:val="decimal"/>
      <w:lvlText w:val="%7."/>
      <w:lvlJc w:val="left"/>
      <w:pPr>
        <w:ind w:left="6737" w:hanging="360"/>
      </w:pPr>
    </w:lvl>
    <w:lvl w:ilvl="7" w:tplc="04050019" w:tentative="1">
      <w:start w:val="1"/>
      <w:numFmt w:val="lowerLetter"/>
      <w:lvlText w:val="%8."/>
      <w:lvlJc w:val="left"/>
      <w:pPr>
        <w:ind w:left="7457" w:hanging="360"/>
      </w:pPr>
    </w:lvl>
    <w:lvl w:ilvl="8" w:tplc="0405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11" w15:restartNumberingAfterBreak="0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5A4256"/>
    <w:multiLevelType w:val="hybridMultilevel"/>
    <w:tmpl w:val="4474A8EA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60871"/>
    <w:multiLevelType w:val="hybridMultilevel"/>
    <w:tmpl w:val="FD24E6B8"/>
    <w:lvl w:ilvl="0" w:tplc="BD0886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6A5D53"/>
    <w:multiLevelType w:val="hybridMultilevel"/>
    <w:tmpl w:val="C056297E"/>
    <w:lvl w:ilvl="0" w:tplc="C344AD5A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0201C5"/>
    <w:multiLevelType w:val="hybridMultilevel"/>
    <w:tmpl w:val="2C7AC21C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70AAB"/>
    <w:multiLevelType w:val="hybridMultilevel"/>
    <w:tmpl w:val="3B022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717A3"/>
    <w:multiLevelType w:val="hybridMultilevel"/>
    <w:tmpl w:val="16D65076"/>
    <w:lvl w:ilvl="0" w:tplc="65609E08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2B4469"/>
    <w:multiLevelType w:val="hybridMultilevel"/>
    <w:tmpl w:val="4266C5EC"/>
    <w:lvl w:ilvl="0" w:tplc="CFCC3CDA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4ED1"/>
    <w:multiLevelType w:val="multilevel"/>
    <w:tmpl w:val="3DA8B2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7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13"/>
  </w:num>
  <w:num w:numId="17">
    <w:abstractNumId w:val="4"/>
  </w:num>
  <w:num w:numId="18">
    <w:abstractNumId w:val="19"/>
  </w:num>
  <w:num w:numId="19">
    <w:abstractNumId w:val="19"/>
  </w:num>
  <w:num w:numId="20">
    <w:abstractNumId w:val="19"/>
  </w:num>
  <w:num w:numId="21">
    <w:abstractNumId w:val="16"/>
  </w:num>
  <w:num w:numId="22">
    <w:abstractNumId w:val="18"/>
  </w:num>
  <w:num w:numId="23">
    <w:abstractNumId w:val="10"/>
  </w:num>
  <w:num w:numId="24">
    <w:abstractNumId w:val="2"/>
  </w:num>
  <w:num w:numId="25">
    <w:abstractNumId w:val="3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AD"/>
    <w:rsid w:val="0000661A"/>
    <w:rsid w:val="00015364"/>
    <w:rsid w:val="00016238"/>
    <w:rsid w:val="00021F6A"/>
    <w:rsid w:val="00024983"/>
    <w:rsid w:val="000250F6"/>
    <w:rsid w:val="00026A66"/>
    <w:rsid w:val="00034FD4"/>
    <w:rsid w:val="00035208"/>
    <w:rsid w:val="00040372"/>
    <w:rsid w:val="00040935"/>
    <w:rsid w:val="00042824"/>
    <w:rsid w:val="000440CD"/>
    <w:rsid w:val="00044EDF"/>
    <w:rsid w:val="00045304"/>
    <w:rsid w:val="00045F2D"/>
    <w:rsid w:val="00046ECF"/>
    <w:rsid w:val="00050A2B"/>
    <w:rsid w:val="00050BA9"/>
    <w:rsid w:val="0005220A"/>
    <w:rsid w:val="00053FDA"/>
    <w:rsid w:val="000579E9"/>
    <w:rsid w:val="000613D5"/>
    <w:rsid w:val="000613DE"/>
    <w:rsid w:val="00065FD9"/>
    <w:rsid w:val="00074A15"/>
    <w:rsid w:val="0007502E"/>
    <w:rsid w:val="0007537D"/>
    <w:rsid w:val="00076112"/>
    <w:rsid w:val="000813F8"/>
    <w:rsid w:val="00081B67"/>
    <w:rsid w:val="000826BC"/>
    <w:rsid w:val="000838F7"/>
    <w:rsid w:val="00087036"/>
    <w:rsid w:val="000910AB"/>
    <w:rsid w:val="00093C51"/>
    <w:rsid w:val="000A0C2F"/>
    <w:rsid w:val="000A3DAA"/>
    <w:rsid w:val="000A4477"/>
    <w:rsid w:val="000B1085"/>
    <w:rsid w:val="000B2CA2"/>
    <w:rsid w:val="000B54C2"/>
    <w:rsid w:val="000B7940"/>
    <w:rsid w:val="000C0C70"/>
    <w:rsid w:val="000C32A3"/>
    <w:rsid w:val="000C364A"/>
    <w:rsid w:val="000C44BA"/>
    <w:rsid w:val="000C5078"/>
    <w:rsid w:val="000C5C12"/>
    <w:rsid w:val="000C654B"/>
    <w:rsid w:val="000D29CB"/>
    <w:rsid w:val="000D7CFB"/>
    <w:rsid w:val="000E4F5F"/>
    <w:rsid w:val="000E5182"/>
    <w:rsid w:val="000E58DA"/>
    <w:rsid w:val="00100610"/>
    <w:rsid w:val="001055C3"/>
    <w:rsid w:val="001076B3"/>
    <w:rsid w:val="00113A67"/>
    <w:rsid w:val="0011567E"/>
    <w:rsid w:val="001162AB"/>
    <w:rsid w:val="001171AB"/>
    <w:rsid w:val="00120355"/>
    <w:rsid w:val="001214E2"/>
    <w:rsid w:val="00122C0D"/>
    <w:rsid w:val="00123B25"/>
    <w:rsid w:val="0013051D"/>
    <w:rsid w:val="00132571"/>
    <w:rsid w:val="00136A67"/>
    <w:rsid w:val="00146F19"/>
    <w:rsid w:val="00151189"/>
    <w:rsid w:val="00153E86"/>
    <w:rsid w:val="00155054"/>
    <w:rsid w:val="00160FEC"/>
    <w:rsid w:val="001660BA"/>
    <w:rsid w:val="00166B8B"/>
    <w:rsid w:val="0016725A"/>
    <w:rsid w:val="00170235"/>
    <w:rsid w:val="00170389"/>
    <w:rsid w:val="00170659"/>
    <w:rsid w:val="0017574B"/>
    <w:rsid w:val="00175ED7"/>
    <w:rsid w:val="00180668"/>
    <w:rsid w:val="00182412"/>
    <w:rsid w:val="0018462D"/>
    <w:rsid w:val="00184DEA"/>
    <w:rsid w:val="00185053"/>
    <w:rsid w:val="00191CE4"/>
    <w:rsid w:val="0019206A"/>
    <w:rsid w:val="001B413E"/>
    <w:rsid w:val="001B63C0"/>
    <w:rsid w:val="001B7C22"/>
    <w:rsid w:val="001B7C79"/>
    <w:rsid w:val="001B7D09"/>
    <w:rsid w:val="001C4D15"/>
    <w:rsid w:val="001C5C83"/>
    <w:rsid w:val="001C73E8"/>
    <w:rsid w:val="001D2441"/>
    <w:rsid w:val="001D4B98"/>
    <w:rsid w:val="001D7CE7"/>
    <w:rsid w:val="001E2895"/>
    <w:rsid w:val="001E2926"/>
    <w:rsid w:val="001E31DA"/>
    <w:rsid w:val="001F15F8"/>
    <w:rsid w:val="001F1F7B"/>
    <w:rsid w:val="001F3165"/>
    <w:rsid w:val="001F45CC"/>
    <w:rsid w:val="00201AAA"/>
    <w:rsid w:val="0020365C"/>
    <w:rsid w:val="00206265"/>
    <w:rsid w:val="00211116"/>
    <w:rsid w:val="00214D10"/>
    <w:rsid w:val="002171DE"/>
    <w:rsid w:val="0021796E"/>
    <w:rsid w:val="002223E9"/>
    <w:rsid w:val="0022637B"/>
    <w:rsid w:val="0022724A"/>
    <w:rsid w:val="002276F4"/>
    <w:rsid w:val="002338F2"/>
    <w:rsid w:val="00236D9E"/>
    <w:rsid w:val="002374BE"/>
    <w:rsid w:val="00242B56"/>
    <w:rsid w:val="0024549E"/>
    <w:rsid w:val="00251AB0"/>
    <w:rsid w:val="00254A33"/>
    <w:rsid w:val="002622F9"/>
    <w:rsid w:val="00262A49"/>
    <w:rsid w:val="00263593"/>
    <w:rsid w:val="00266541"/>
    <w:rsid w:val="00275624"/>
    <w:rsid w:val="00275D2A"/>
    <w:rsid w:val="00277760"/>
    <w:rsid w:val="002808A6"/>
    <w:rsid w:val="00280BFE"/>
    <w:rsid w:val="00280EB4"/>
    <w:rsid w:val="0029095D"/>
    <w:rsid w:val="0029470D"/>
    <w:rsid w:val="002975BB"/>
    <w:rsid w:val="002A34AC"/>
    <w:rsid w:val="002A3FC2"/>
    <w:rsid w:val="002B0B53"/>
    <w:rsid w:val="002B6169"/>
    <w:rsid w:val="002C018C"/>
    <w:rsid w:val="002C03C6"/>
    <w:rsid w:val="002C09FD"/>
    <w:rsid w:val="002C5CAC"/>
    <w:rsid w:val="002C623D"/>
    <w:rsid w:val="002D387A"/>
    <w:rsid w:val="002D3DD6"/>
    <w:rsid w:val="002E1331"/>
    <w:rsid w:val="002E4161"/>
    <w:rsid w:val="002E6EB5"/>
    <w:rsid w:val="002E713E"/>
    <w:rsid w:val="002E73C0"/>
    <w:rsid w:val="002F09F3"/>
    <w:rsid w:val="002F4A52"/>
    <w:rsid w:val="002F7679"/>
    <w:rsid w:val="00300A4C"/>
    <w:rsid w:val="003019F0"/>
    <w:rsid w:val="00304F43"/>
    <w:rsid w:val="00311BCF"/>
    <w:rsid w:val="00313C30"/>
    <w:rsid w:val="00315405"/>
    <w:rsid w:val="0032004C"/>
    <w:rsid w:val="00320507"/>
    <w:rsid w:val="003206F1"/>
    <w:rsid w:val="00320DC4"/>
    <w:rsid w:val="00325202"/>
    <w:rsid w:val="00326926"/>
    <w:rsid w:val="00327DF9"/>
    <w:rsid w:val="00327EBB"/>
    <w:rsid w:val="003319A9"/>
    <w:rsid w:val="0033285B"/>
    <w:rsid w:val="00343D1C"/>
    <w:rsid w:val="003559CA"/>
    <w:rsid w:val="00355B08"/>
    <w:rsid w:val="00355E79"/>
    <w:rsid w:val="00356231"/>
    <w:rsid w:val="003577F3"/>
    <w:rsid w:val="0037486A"/>
    <w:rsid w:val="003806C8"/>
    <w:rsid w:val="0038341D"/>
    <w:rsid w:val="0039039B"/>
    <w:rsid w:val="00390AC8"/>
    <w:rsid w:val="00390FAF"/>
    <w:rsid w:val="003A060E"/>
    <w:rsid w:val="003B0EC7"/>
    <w:rsid w:val="003B203E"/>
    <w:rsid w:val="003B4A7A"/>
    <w:rsid w:val="003C00DA"/>
    <w:rsid w:val="003C08BD"/>
    <w:rsid w:val="003D257F"/>
    <w:rsid w:val="003D2E76"/>
    <w:rsid w:val="003D57CA"/>
    <w:rsid w:val="003E31AA"/>
    <w:rsid w:val="003E3481"/>
    <w:rsid w:val="003E409D"/>
    <w:rsid w:val="003F08A2"/>
    <w:rsid w:val="003F17DC"/>
    <w:rsid w:val="003F4ECC"/>
    <w:rsid w:val="003F7F5A"/>
    <w:rsid w:val="0040053C"/>
    <w:rsid w:val="00402A6B"/>
    <w:rsid w:val="00403305"/>
    <w:rsid w:val="0040346C"/>
    <w:rsid w:val="0040392B"/>
    <w:rsid w:val="00404310"/>
    <w:rsid w:val="00406F05"/>
    <w:rsid w:val="004120BF"/>
    <w:rsid w:val="004146D5"/>
    <w:rsid w:val="00414857"/>
    <w:rsid w:val="00414F15"/>
    <w:rsid w:val="00425AF2"/>
    <w:rsid w:val="004375D7"/>
    <w:rsid w:val="004415CC"/>
    <w:rsid w:val="00447F69"/>
    <w:rsid w:val="00447F88"/>
    <w:rsid w:val="00455990"/>
    <w:rsid w:val="00457F0B"/>
    <w:rsid w:val="00460472"/>
    <w:rsid w:val="00465808"/>
    <w:rsid w:val="004665F6"/>
    <w:rsid w:val="00471B70"/>
    <w:rsid w:val="00472083"/>
    <w:rsid w:val="004746F9"/>
    <w:rsid w:val="004819DC"/>
    <w:rsid w:val="00481AF9"/>
    <w:rsid w:val="00482567"/>
    <w:rsid w:val="00490A29"/>
    <w:rsid w:val="00493985"/>
    <w:rsid w:val="004A5A8C"/>
    <w:rsid w:val="004A61BE"/>
    <w:rsid w:val="004A6300"/>
    <w:rsid w:val="004B17C2"/>
    <w:rsid w:val="004B1FE4"/>
    <w:rsid w:val="004B30E1"/>
    <w:rsid w:val="004B3500"/>
    <w:rsid w:val="004B4796"/>
    <w:rsid w:val="004C0EE8"/>
    <w:rsid w:val="004C12E4"/>
    <w:rsid w:val="004C26CD"/>
    <w:rsid w:val="004C6A5F"/>
    <w:rsid w:val="004D08F6"/>
    <w:rsid w:val="004D37D8"/>
    <w:rsid w:val="004D4C89"/>
    <w:rsid w:val="004D5E89"/>
    <w:rsid w:val="004D74C6"/>
    <w:rsid w:val="004E0EB4"/>
    <w:rsid w:val="004E7C04"/>
    <w:rsid w:val="004F1A2B"/>
    <w:rsid w:val="00505B05"/>
    <w:rsid w:val="00511941"/>
    <w:rsid w:val="00515D90"/>
    <w:rsid w:val="00522CDE"/>
    <w:rsid w:val="0052379B"/>
    <w:rsid w:val="005238DA"/>
    <w:rsid w:val="00527448"/>
    <w:rsid w:val="00530DDF"/>
    <w:rsid w:val="0053606C"/>
    <w:rsid w:val="005376C9"/>
    <w:rsid w:val="00537AFD"/>
    <w:rsid w:val="005409EF"/>
    <w:rsid w:val="00545BBF"/>
    <w:rsid w:val="00545F7F"/>
    <w:rsid w:val="0055338D"/>
    <w:rsid w:val="005650B8"/>
    <w:rsid w:val="00567FDB"/>
    <w:rsid w:val="00573F3B"/>
    <w:rsid w:val="005776F7"/>
    <w:rsid w:val="00591CBC"/>
    <w:rsid w:val="00595C1B"/>
    <w:rsid w:val="005969E2"/>
    <w:rsid w:val="00596AFF"/>
    <w:rsid w:val="005A0C0E"/>
    <w:rsid w:val="005A1AE5"/>
    <w:rsid w:val="005A6ADF"/>
    <w:rsid w:val="005A6C4A"/>
    <w:rsid w:val="005A7F3C"/>
    <w:rsid w:val="005B16B3"/>
    <w:rsid w:val="005B21CF"/>
    <w:rsid w:val="005B4539"/>
    <w:rsid w:val="005B5E3C"/>
    <w:rsid w:val="005C3EB2"/>
    <w:rsid w:val="005C587B"/>
    <w:rsid w:val="005C5FD9"/>
    <w:rsid w:val="005C7202"/>
    <w:rsid w:val="005D118D"/>
    <w:rsid w:val="005D1DE8"/>
    <w:rsid w:val="005D36CF"/>
    <w:rsid w:val="005D3A85"/>
    <w:rsid w:val="005D54C9"/>
    <w:rsid w:val="005D7B30"/>
    <w:rsid w:val="005E0C09"/>
    <w:rsid w:val="005F34A4"/>
    <w:rsid w:val="00601022"/>
    <w:rsid w:val="00601EB6"/>
    <w:rsid w:val="00602BEF"/>
    <w:rsid w:val="00607455"/>
    <w:rsid w:val="00610191"/>
    <w:rsid w:val="0061423F"/>
    <w:rsid w:val="0061606E"/>
    <w:rsid w:val="00617E18"/>
    <w:rsid w:val="00617E40"/>
    <w:rsid w:val="00623EB2"/>
    <w:rsid w:val="00625277"/>
    <w:rsid w:val="00631657"/>
    <w:rsid w:val="00633C36"/>
    <w:rsid w:val="00634B0D"/>
    <w:rsid w:val="006355B2"/>
    <w:rsid w:val="00636393"/>
    <w:rsid w:val="00636A3D"/>
    <w:rsid w:val="00641923"/>
    <w:rsid w:val="0064671F"/>
    <w:rsid w:val="006531E3"/>
    <w:rsid w:val="0065438F"/>
    <w:rsid w:val="00662ADC"/>
    <w:rsid w:val="0066633A"/>
    <w:rsid w:val="00666487"/>
    <w:rsid w:val="00667644"/>
    <w:rsid w:val="00672449"/>
    <w:rsid w:val="0068021C"/>
    <w:rsid w:val="00683634"/>
    <w:rsid w:val="00683F04"/>
    <w:rsid w:val="0068519C"/>
    <w:rsid w:val="00687064"/>
    <w:rsid w:val="00690814"/>
    <w:rsid w:val="00692682"/>
    <w:rsid w:val="00694737"/>
    <w:rsid w:val="00695D15"/>
    <w:rsid w:val="00696371"/>
    <w:rsid w:val="006A15C8"/>
    <w:rsid w:val="006A6977"/>
    <w:rsid w:val="006B3037"/>
    <w:rsid w:val="006B6142"/>
    <w:rsid w:val="006B7BD5"/>
    <w:rsid w:val="006C1C40"/>
    <w:rsid w:val="006C2A0C"/>
    <w:rsid w:val="006C504D"/>
    <w:rsid w:val="006C5A2F"/>
    <w:rsid w:val="006D5F31"/>
    <w:rsid w:val="006D7F38"/>
    <w:rsid w:val="006E21F8"/>
    <w:rsid w:val="006E43F6"/>
    <w:rsid w:val="006E5327"/>
    <w:rsid w:val="006E58FC"/>
    <w:rsid w:val="006E6B3B"/>
    <w:rsid w:val="006F309A"/>
    <w:rsid w:val="006F488C"/>
    <w:rsid w:val="006F5BAF"/>
    <w:rsid w:val="006F6A38"/>
    <w:rsid w:val="006F7F71"/>
    <w:rsid w:val="00700B61"/>
    <w:rsid w:val="007056B3"/>
    <w:rsid w:val="00705F13"/>
    <w:rsid w:val="00706340"/>
    <w:rsid w:val="007215D9"/>
    <w:rsid w:val="00725E54"/>
    <w:rsid w:val="00727AA7"/>
    <w:rsid w:val="0073045D"/>
    <w:rsid w:val="00731369"/>
    <w:rsid w:val="00732A7A"/>
    <w:rsid w:val="0073554B"/>
    <w:rsid w:val="00735BE4"/>
    <w:rsid w:val="00735EA2"/>
    <w:rsid w:val="00736CF4"/>
    <w:rsid w:val="00737077"/>
    <w:rsid w:val="007408EA"/>
    <w:rsid w:val="00740AA6"/>
    <w:rsid w:val="00741337"/>
    <w:rsid w:val="007420D0"/>
    <w:rsid w:val="007438EA"/>
    <w:rsid w:val="00745B74"/>
    <w:rsid w:val="00747333"/>
    <w:rsid w:val="00747634"/>
    <w:rsid w:val="00747D9B"/>
    <w:rsid w:val="007500A1"/>
    <w:rsid w:val="00757321"/>
    <w:rsid w:val="007623CB"/>
    <w:rsid w:val="007643AD"/>
    <w:rsid w:val="007658C4"/>
    <w:rsid w:val="00765D89"/>
    <w:rsid w:val="00771AB7"/>
    <w:rsid w:val="00774E20"/>
    <w:rsid w:val="00780315"/>
    <w:rsid w:val="00782BDF"/>
    <w:rsid w:val="00783DB1"/>
    <w:rsid w:val="0078601A"/>
    <w:rsid w:val="00787E1F"/>
    <w:rsid w:val="0079307C"/>
    <w:rsid w:val="00793B38"/>
    <w:rsid w:val="00794EE8"/>
    <w:rsid w:val="0079654E"/>
    <w:rsid w:val="007A184D"/>
    <w:rsid w:val="007A292C"/>
    <w:rsid w:val="007A300D"/>
    <w:rsid w:val="007A4672"/>
    <w:rsid w:val="007A4E6F"/>
    <w:rsid w:val="007A556E"/>
    <w:rsid w:val="007A620C"/>
    <w:rsid w:val="007A6FBC"/>
    <w:rsid w:val="007B054E"/>
    <w:rsid w:val="007B2B55"/>
    <w:rsid w:val="007B7DBF"/>
    <w:rsid w:val="007C1834"/>
    <w:rsid w:val="007C6071"/>
    <w:rsid w:val="007C7EF0"/>
    <w:rsid w:val="007C7F0A"/>
    <w:rsid w:val="007D3275"/>
    <w:rsid w:val="007D4C57"/>
    <w:rsid w:val="00807E72"/>
    <w:rsid w:val="008109EB"/>
    <w:rsid w:val="008110BB"/>
    <w:rsid w:val="0081455A"/>
    <w:rsid w:val="008203C9"/>
    <w:rsid w:val="00822995"/>
    <w:rsid w:val="0082320E"/>
    <w:rsid w:val="00824495"/>
    <w:rsid w:val="00826C2C"/>
    <w:rsid w:val="00827715"/>
    <w:rsid w:val="00830410"/>
    <w:rsid w:val="00835B4F"/>
    <w:rsid w:val="00837F4A"/>
    <w:rsid w:val="0084236D"/>
    <w:rsid w:val="00843949"/>
    <w:rsid w:val="008477F9"/>
    <w:rsid w:val="00847CD3"/>
    <w:rsid w:val="00850256"/>
    <w:rsid w:val="00850F64"/>
    <w:rsid w:val="008519ED"/>
    <w:rsid w:val="00851F27"/>
    <w:rsid w:val="008527B9"/>
    <w:rsid w:val="00854C8F"/>
    <w:rsid w:val="0085661F"/>
    <w:rsid w:val="008604E7"/>
    <w:rsid w:val="0086264C"/>
    <w:rsid w:val="008649B5"/>
    <w:rsid w:val="0087087D"/>
    <w:rsid w:val="00871EDB"/>
    <w:rsid w:val="00883C28"/>
    <w:rsid w:val="00885E1E"/>
    <w:rsid w:val="0089346F"/>
    <w:rsid w:val="00897514"/>
    <w:rsid w:val="008A1BA5"/>
    <w:rsid w:val="008A532A"/>
    <w:rsid w:val="008B072D"/>
    <w:rsid w:val="008B0F31"/>
    <w:rsid w:val="008B1AB6"/>
    <w:rsid w:val="008B438A"/>
    <w:rsid w:val="008B7B33"/>
    <w:rsid w:val="008C3436"/>
    <w:rsid w:val="008C3446"/>
    <w:rsid w:val="008C52F5"/>
    <w:rsid w:val="008C6C85"/>
    <w:rsid w:val="008D3318"/>
    <w:rsid w:val="008D423D"/>
    <w:rsid w:val="008D42C2"/>
    <w:rsid w:val="008E0936"/>
    <w:rsid w:val="008E2E6C"/>
    <w:rsid w:val="008E32C3"/>
    <w:rsid w:val="008E3BCC"/>
    <w:rsid w:val="008E7264"/>
    <w:rsid w:val="008F1E17"/>
    <w:rsid w:val="008F466A"/>
    <w:rsid w:val="00900B4A"/>
    <w:rsid w:val="00903A49"/>
    <w:rsid w:val="00905B9E"/>
    <w:rsid w:val="009067E0"/>
    <w:rsid w:val="0091482A"/>
    <w:rsid w:val="0091565F"/>
    <w:rsid w:val="00916743"/>
    <w:rsid w:val="009218DC"/>
    <w:rsid w:val="00921C45"/>
    <w:rsid w:val="00923D2D"/>
    <w:rsid w:val="00925BFC"/>
    <w:rsid w:val="00937226"/>
    <w:rsid w:val="0094030D"/>
    <w:rsid w:val="009463BB"/>
    <w:rsid w:val="0095330B"/>
    <w:rsid w:val="009556D5"/>
    <w:rsid w:val="009644D7"/>
    <w:rsid w:val="009651D2"/>
    <w:rsid w:val="00967072"/>
    <w:rsid w:val="00981E64"/>
    <w:rsid w:val="00984A83"/>
    <w:rsid w:val="009853E5"/>
    <w:rsid w:val="00991BE6"/>
    <w:rsid w:val="0099448C"/>
    <w:rsid w:val="009A166D"/>
    <w:rsid w:val="009B0167"/>
    <w:rsid w:val="009B49D0"/>
    <w:rsid w:val="009C3EBE"/>
    <w:rsid w:val="009C617C"/>
    <w:rsid w:val="009D721E"/>
    <w:rsid w:val="009D7EA3"/>
    <w:rsid w:val="009E10F4"/>
    <w:rsid w:val="009E2981"/>
    <w:rsid w:val="009E4160"/>
    <w:rsid w:val="009E417B"/>
    <w:rsid w:val="009E462C"/>
    <w:rsid w:val="009E5D6B"/>
    <w:rsid w:val="009F46A9"/>
    <w:rsid w:val="009F50B9"/>
    <w:rsid w:val="00A04A0F"/>
    <w:rsid w:val="00A108A8"/>
    <w:rsid w:val="00A10FBF"/>
    <w:rsid w:val="00A12429"/>
    <w:rsid w:val="00A1591A"/>
    <w:rsid w:val="00A17848"/>
    <w:rsid w:val="00A2185C"/>
    <w:rsid w:val="00A26046"/>
    <w:rsid w:val="00A311C9"/>
    <w:rsid w:val="00A357C9"/>
    <w:rsid w:val="00A35C7D"/>
    <w:rsid w:val="00A36565"/>
    <w:rsid w:val="00A40547"/>
    <w:rsid w:val="00A40737"/>
    <w:rsid w:val="00A44F44"/>
    <w:rsid w:val="00A456A3"/>
    <w:rsid w:val="00A4698A"/>
    <w:rsid w:val="00A4717D"/>
    <w:rsid w:val="00A509D2"/>
    <w:rsid w:val="00A52893"/>
    <w:rsid w:val="00A53338"/>
    <w:rsid w:val="00A57B03"/>
    <w:rsid w:val="00A67AC4"/>
    <w:rsid w:val="00A74692"/>
    <w:rsid w:val="00A75D66"/>
    <w:rsid w:val="00A8658D"/>
    <w:rsid w:val="00A916D1"/>
    <w:rsid w:val="00A91DEE"/>
    <w:rsid w:val="00A9544A"/>
    <w:rsid w:val="00AA2185"/>
    <w:rsid w:val="00AA6B50"/>
    <w:rsid w:val="00AA6C31"/>
    <w:rsid w:val="00AA6ED3"/>
    <w:rsid w:val="00AA7C84"/>
    <w:rsid w:val="00AB0018"/>
    <w:rsid w:val="00AB1FA8"/>
    <w:rsid w:val="00AB2B0E"/>
    <w:rsid w:val="00AB7120"/>
    <w:rsid w:val="00AD4620"/>
    <w:rsid w:val="00AD5DF7"/>
    <w:rsid w:val="00AD75EA"/>
    <w:rsid w:val="00AE2896"/>
    <w:rsid w:val="00AE3DCE"/>
    <w:rsid w:val="00AE585B"/>
    <w:rsid w:val="00AE65DC"/>
    <w:rsid w:val="00AE71E6"/>
    <w:rsid w:val="00AF6AA0"/>
    <w:rsid w:val="00B00FC6"/>
    <w:rsid w:val="00B0158B"/>
    <w:rsid w:val="00B07885"/>
    <w:rsid w:val="00B11025"/>
    <w:rsid w:val="00B20409"/>
    <w:rsid w:val="00B205B2"/>
    <w:rsid w:val="00B22B66"/>
    <w:rsid w:val="00B2388E"/>
    <w:rsid w:val="00B23E14"/>
    <w:rsid w:val="00B242E4"/>
    <w:rsid w:val="00B24455"/>
    <w:rsid w:val="00B25959"/>
    <w:rsid w:val="00B275F6"/>
    <w:rsid w:val="00B31CCB"/>
    <w:rsid w:val="00B33668"/>
    <w:rsid w:val="00B349BA"/>
    <w:rsid w:val="00B37BAD"/>
    <w:rsid w:val="00B40554"/>
    <w:rsid w:val="00B4200C"/>
    <w:rsid w:val="00B448CD"/>
    <w:rsid w:val="00B50406"/>
    <w:rsid w:val="00B5506F"/>
    <w:rsid w:val="00B575E8"/>
    <w:rsid w:val="00B57D32"/>
    <w:rsid w:val="00B67471"/>
    <w:rsid w:val="00B702AE"/>
    <w:rsid w:val="00B71984"/>
    <w:rsid w:val="00B775AB"/>
    <w:rsid w:val="00B80521"/>
    <w:rsid w:val="00B814A4"/>
    <w:rsid w:val="00B81F1D"/>
    <w:rsid w:val="00B87A63"/>
    <w:rsid w:val="00B92A3C"/>
    <w:rsid w:val="00B95925"/>
    <w:rsid w:val="00B97281"/>
    <w:rsid w:val="00B976CF"/>
    <w:rsid w:val="00BA2964"/>
    <w:rsid w:val="00BB0996"/>
    <w:rsid w:val="00BB0B6F"/>
    <w:rsid w:val="00BB2893"/>
    <w:rsid w:val="00BB458B"/>
    <w:rsid w:val="00BB49D1"/>
    <w:rsid w:val="00BB4C67"/>
    <w:rsid w:val="00BB5CAB"/>
    <w:rsid w:val="00BB5D93"/>
    <w:rsid w:val="00BC07F1"/>
    <w:rsid w:val="00BC0D12"/>
    <w:rsid w:val="00BC6507"/>
    <w:rsid w:val="00BD0AAF"/>
    <w:rsid w:val="00BD14F5"/>
    <w:rsid w:val="00BD254D"/>
    <w:rsid w:val="00BD411A"/>
    <w:rsid w:val="00BD4160"/>
    <w:rsid w:val="00BD495A"/>
    <w:rsid w:val="00BD5589"/>
    <w:rsid w:val="00BD5BAB"/>
    <w:rsid w:val="00BE14FE"/>
    <w:rsid w:val="00BF3600"/>
    <w:rsid w:val="00C0158E"/>
    <w:rsid w:val="00C01EFB"/>
    <w:rsid w:val="00C07AFD"/>
    <w:rsid w:val="00C106A5"/>
    <w:rsid w:val="00C10E16"/>
    <w:rsid w:val="00C1293C"/>
    <w:rsid w:val="00C13AE9"/>
    <w:rsid w:val="00C1538E"/>
    <w:rsid w:val="00C17932"/>
    <w:rsid w:val="00C266B1"/>
    <w:rsid w:val="00C33735"/>
    <w:rsid w:val="00C33B80"/>
    <w:rsid w:val="00C351E1"/>
    <w:rsid w:val="00C36C06"/>
    <w:rsid w:val="00C408B1"/>
    <w:rsid w:val="00C54C80"/>
    <w:rsid w:val="00C554B7"/>
    <w:rsid w:val="00C55DED"/>
    <w:rsid w:val="00C57AB2"/>
    <w:rsid w:val="00C633D7"/>
    <w:rsid w:val="00C65031"/>
    <w:rsid w:val="00C65FE1"/>
    <w:rsid w:val="00C73722"/>
    <w:rsid w:val="00C74EFE"/>
    <w:rsid w:val="00C81501"/>
    <w:rsid w:val="00C84F62"/>
    <w:rsid w:val="00C914CB"/>
    <w:rsid w:val="00C947F1"/>
    <w:rsid w:val="00CA12D3"/>
    <w:rsid w:val="00CA2CB3"/>
    <w:rsid w:val="00CA4DD1"/>
    <w:rsid w:val="00CA5769"/>
    <w:rsid w:val="00CA5D1E"/>
    <w:rsid w:val="00CA6245"/>
    <w:rsid w:val="00CB0151"/>
    <w:rsid w:val="00CB13DB"/>
    <w:rsid w:val="00CB3012"/>
    <w:rsid w:val="00CB3D61"/>
    <w:rsid w:val="00CB4160"/>
    <w:rsid w:val="00CC00A5"/>
    <w:rsid w:val="00CC1D78"/>
    <w:rsid w:val="00CC6B18"/>
    <w:rsid w:val="00CD350B"/>
    <w:rsid w:val="00CD4FB0"/>
    <w:rsid w:val="00CE122A"/>
    <w:rsid w:val="00CE75FD"/>
    <w:rsid w:val="00CE7BD6"/>
    <w:rsid w:val="00CF67E0"/>
    <w:rsid w:val="00CF6F72"/>
    <w:rsid w:val="00D03918"/>
    <w:rsid w:val="00D10464"/>
    <w:rsid w:val="00D10FF8"/>
    <w:rsid w:val="00D13799"/>
    <w:rsid w:val="00D1611B"/>
    <w:rsid w:val="00D236A5"/>
    <w:rsid w:val="00D249C9"/>
    <w:rsid w:val="00D25A95"/>
    <w:rsid w:val="00D25EB2"/>
    <w:rsid w:val="00D3466A"/>
    <w:rsid w:val="00D40A30"/>
    <w:rsid w:val="00D426F9"/>
    <w:rsid w:val="00D42CFC"/>
    <w:rsid w:val="00D5177B"/>
    <w:rsid w:val="00D51F24"/>
    <w:rsid w:val="00D618AC"/>
    <w:rsid w:val="00D648DB"/>
    <w:rsid w:val="00D6659D"/>
    <w:rsid w:val="00D67B60"/>
    <w:rsid w:val="00D67F45"/>
    <w:rsid w:val="00D73FBA"/>
    <w:rsid w:val="00D81FBC"/>
    <w:rsid w:val="00D8350C"/>
    <w:rsid w:val="00D8577F"/>
    <w:rsid w:val="00D87039"/>
    <w:rsid w:val="00D9151B"/>
    <w:rsid w:val="00D915F7"/>
    <w:rsid w:val="00D92ACA"/>
    <w:rsid w:val="00D96217"/>
    <w:rsid w:val="00DA1842"/>
    <w:rsid w:val="00DA3712"/>
    <w:rsid w:val="00DA6298"/>
    <w:rsid w:val="00DA79D8"/>
    <w:rsid w:val="00DA7D2A"/>
    <w:rsid w:val="00DB2964"/>
    <w:rsid w:val="00DC1496"/>
    <w:rsid w:val="00DD4C14"/>
    <w:rsid w:val="00DE24A1"/>
    <w:rsid w:val="00DE35ED"/>
    <w:rsid w:val="00DE464E"/>
    <w:rsid w:val="00DE61CA"/>
    <w:rsid w:val="00DE7595"/>
    <w:rsid w:val="00DF4E19"/>
    <w:rsid w:val="00DF6BB4"/>
    <w:rsid w:val="00DF6CF9"/>
    <w:rsid w:val="00DF72BB"/>
    <w:rsid w:val="00E00717"/>
    <w:rsid w:val="00E043E6"/>
    <w:rsid w:val="00E04599"/>
    <w:rsid w:val="00E0487E"/>
    <w:rsid w:val="00E04E99"/>
    <w:rsid w:val="00E05E0C"/>
    <w:rsid w:val="00E077EC"/>
    <w:rsid w:val="00E158DE"/>
    <w:rsid w:val="00E15960"/>
    <w:rsid w:val="00E16FF0"/>
    <w:rsid w:val="00E23128"/>
    <w:rsid w:val="00E2333A"/>
    <w:rsid w:val="00E234BD"/>
    <w:rsid w:val="00E2367B"/>
    <w:rsid w:val="00E24AF7"/>
    <w:rsid w:val="00E256BD"/>
    <w:rsid w:val="00E27780"/>
    <w:rsid w:val="00E3090C"/>
    <w:rsid w:val="00E33D74"/>
    <w:rsid w:val="00E350FA"/>
    <w:rsid w:val="00E36F0E"/>
    <w:rsid w:val="00E46434"/>
    <w:rsid w:val="00E50430"/>
    <w:rsid w:val="00E52164"/>
    <w:rsid w:val="00E530B7"/>
    <w:rsid w:val="00E577B7"/>
    <w:rsid w:val="00E629BE"/>
    <w:rsid w:val="00E65D1F"/>
    <w:rsid w:val="00E72B19"/>
    <w:rsid w:val="00E73CF7"/>
    <w:rsid w:val="00E774EF"/>
    <w:rsid w:val="00E829C7"/>
    <w:rsid w:val="00E830B4"/>
    <w:rsid w:val="00E855F0"/>
    <w:rsid w:val="00E87957"/>
    <w:rsid w:val="00E9018E"/>
    <w:rsid w:val="00E90634"/>
    <w:rsid w:val="00E90D13"/>
    <w:rsid w:val="00E91DA7"/>
    <w:rsid w:val="00E94076"/>
    <w:rsid w:val="00E952EF"/>
    <w:rsid w:val="00E964B6"/>
    <w:rsid w:val="00E97D83"/>
    <w:rsid w:val="00EA3B42"/>
    <w:rsid w:val="00EB09E6"/>
    <w:rsid w:val="00EB550A"/>
    <w:rsid w:val="00EC0BC0"/>
    <w:rsid w:val="00EC25A5"/>
    <w:rsid w:val="00EC2A8C"/>
    <w:rsid w:val="00EC4F9A"/>
    <w:rsid w:val="00EC60E0"/>
    <w:rsid w:val="00EC7D6C"/>
    <w:rsid w:val="00ED105D"/>
    <w:rsid w:val="00ED5322"/>
    <w:rsid w:val="00EE3C78"/>
    <w:rsid w:val="00EE4E18"/>
    <w:rsid w:val="00EE6496"/>
    <w:rsid w:val="00EF082B"/>
    <w:rsid w:val="00F056E8"/>
    <w:rsid w:val="00F07679"/>
    <w:rsid w:val="00F10808"/>
    <w:rsid w:val="00F10A58"/>
    <w:rsid w:val="00F14029"/>
    <w:rsid w:val="00F163D7"/>
    <w:rsid w:val="00F17680"/>
    <w:rsid w:val="00F24812"/>
    <w:rsid w:val="00F24CA5"/>
    <w:rsid w:val="00F2790C"/>
    <w:rsid w:val="00F317F2"/>
    <w:rsid w:val="00F34E42"/>
    <w:rsid w:val="00F34F0F"/>
    <w:rsid w:val="00F40050"/>
    <w:rsid w:val="00F4047B"/>
    <w:rsid w:val="00F40678"/>
    <w:rsid w:val="00F41FDD"/>
    <w:rsid w:val="00F43150"/>
    <w:rsid w:val="00F46206"/>
    <w:rsid w:val="00F47347"/>
    <w:rsid w:val="00F477BF"/>
    <w:rsid w:val="00F47D1E"/>
    <w:rsid w:val="00F51369"/>
    <w:rsid w:val="00F515B3"/>
    <w:rsid w:val="00F51B1F"/>
    <w:rsid w:val="00F5725F"/>
    <w:rsid w:val="00F64FDB"/>
    <w:rsid w:val="00F738C8"/>
    <w:rsid w:val="00F77A16"/>
    <w:rsid w:val="00F81A18"/>
    <w:rsid w:val="00F93281"/>
    <w:rsid w:val="00F955F6"/>
    <w:rsid w:val="00F9585B"/>
    <w:rsid w:val="00F96411"/>
    <w:rsid w:val="00F97214"/>
    <w:rsid w:val="00FA2E6C"/>
    <w:rsid w:val="00FA31CE"/>
    <w:rsid w:val="00FA35C9"/>
    <w:rsid w:val="00FA3B5E"/>
    <w:rsid w:val="00FA6B0A"/>
    <w:rsid w:val="00FA745A"/>
    <w:rsid w:val="00FB1508"/>
    <w:rsid w:val="00FB15E8"/>
    <w:rsid w:val="00FB4166"/>
    <w:rsid w:val="00FB5DB5"/>
    <w:rsid w:val="00FB6F18"/>
    <w:rsid w:val="00FB71CA"/>
    <w:rsid w:val="00FC5B64"/>
    <w:rsid w:val="00FD4EDD"/>
    <w:rsid w:val="00FD6F7C"/>
    <w:rsid w:val="00FD7AD4"/>
    <w:rsid w:val="00FE2FD7"/>
    <w:rsid w:val="00FE5E98"/>
    <w:rsid w:val="00FF2AC2"/>
    <w:rsid w:val="00FF4C8E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B1306"/>
  <w15:docId w15:val="{533B2D18-102F-415E-A72D-930B5E8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0D66-5B90-4EB5-A2B2-0C1E6C8B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lova@caa.cz</dc:creator>
  <cp:lastModifiedBy>Kosmeĺová Ivana</cp:lastModifiedBy>
  <cp:revision>3</cp:revision>
  <cp:lastPrinted>2019-03-19T14:41:00Z</cp:lastPrinted>
  <dcterms:created xsi:type="dcterms:W3CDTF">2021-04-12T12:10:00Z</dcterms:created>
  <dcterms:modified xsi:type="dcterms:W3CDTF">2021-04-13T11:16:00Z</dcterms:modified>
</cp:coreProperties>
</file>